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6C98C" w14:textId="08E4BC02" w:rsidR="00F64E9E" w:rsidRDefault="004C5BF0" w:rsidP="004C5BF0">
      <w:pPr>
        <w:pStyle w:val="1"/>
        <w:spacing w:after="468"/>
      </w:pPr>
      <w:r>
        <w:rPr>
          <w:rFonts w:hint="eastAsia"/>
        </w:rPr>
        <w:t>window</w:t>
      </w:r>
      <w:r>
        <w:t>10</w:t>
      </w:r>
      <w:r>
        <w:rPr>
          <w:rFonts w:hint="eastAsia"/>
        </w:rPr>
        <w:t>操作</w:t>
      </w:r>
    </w:p>
    <w:p w14:paraId="7B50D723" w14:textId="45396A3D" w:rsidR="004C5BF0" w:rsidRDefault="004C5BF0" w:rsidP="004032FA">
      <w:pPr>
        <w:spacing w:after="468"/>
      </w:pPr>
      <w:r>
        <w:rPr>
          <w:rFonts w:hint="eastAsia"/>
        </w:rPr>
        <w:t>看来不是所有的w</w:t>
      </w:r>
      <w:r>
        <w:t>indow</w:t>
      </w:r>
      <w:r>
        <w:rPr>
          <w:rFonts w:hint="eastAsia"/>
        </w:rPr>
        <w:t>软件都有图形交互界面，有一些操作仍然需要用命令行解决，所以我在这里写一些命令行的用法。</w:t>
      </w:r>
    </w:p>
    <w:p w14:paraId="61720201" w14:textId="0EB0C949" w:rsidR="004C5BF0" w:rsidRDefault="004C5BF0" w:rsidP="004C5BF0">
      <w:pPr>
        <w:pStyle w:val="3"/>
        <w:spacing w:after="468"/>
      </w:pPr>
      <w:r>
        <w:rPr>
          <w:rFonts w:hint="eastAsia"/>
        </w:rPr>
        <w:t>网站类型</w:t>
      </w:r>
    </w:p>
    <w:p w14:paraId="17FDFD07" w14:textId="77777777" w:rsidR="003C43CF" w:rsidRPr="003C43CF" w:rsidRDefault="003C43CF" w:rsidP="003C43CF">
      <w:pPr>
        <w:spacing w:after="468"/>
        <w:rPr>
          <w:rFonts w:hint="eastAsia"/>
        </w:rPr>
      </w:pPr>
    </w:p>
    <w:p w14:paraId="6C5BBB77" w14:textId="77777777" w:rsidR="003C43CF" w:rsidRPr="00657555" w:rsidRDefault="003C43CF" w:rsidP="004C5BF0">
      <w:pPr>
        <w:spacing w:after="468"/>
        <w:rPr>
          <w:rFonts w:hint="eastAsia"/>
        </w:rPr>
      </w:pPr>
    </w:p>
    <w:p w14:paraId="103C851F" w14:textId="2ED38B76" w:rsidR="004C5BF0" w:rsidRDefault="004C5BF0" w:rsidP="004C5BF0">
      <w:pPr>
        <w:pStyle w:val="3"/>
        <w:spacing w:after="468"/>
      </w:pPr>
      <w:r>
        <w:rPr>
          <w:rFonts w:hint="eastAsia"/>
        </w:rPr>
        <w:t>软件类型</w:t>
      </w:r>
    </w:p>
    <w:p w14:paraId="3E31BEEC" w14:textId="77777777" w:rsidR="003C43CF" w:rsidRDefault="003C43CF" w:rsidP="003C43CF">
      <w:pPr>
        <w:pStyle w:val="4"/>
        <w:spacing w:after="468"/>
      </w:pPr>
      <w:r>
        <w:rPr>
          <w:rFonts w:hint="eastAsia"/>
        </w:rPr>
        <w:t>g</w:t>
      </w:r>
      <w:r>
        <w:t>it.bash</w:t>
      </w:r>
    </w:p>
    <w:p w14:paraId="15764A64" w14:textId="77777777" w:rsidR="003C43CF" w:rsidRDefault="003C43CF" w:rsidP="003C43CF">
      <w:pPr>
        <w:spacing w:after="468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里面大多是代码项目。但也不全是代码项目，一些文本形式的文档也会被保存在里面，有些人打算将一些信息永久保存，我也是其中之一，所以学会用命令行控制我的库是必然的。</w:t>
      </w:r>
    </w:p>
    <w:p w14:paraId="76108BF5" w14:textId="77777777" w:rsidR="003C43CF" w:rsidRDefault="003C43CF" w:rsidP="003C43CF">
      <w:pPr>
        <w:spacing w:after="468"/>
      </w:pPr>
      <w:r>
        <w:rPr>
          <w:rFonts w:hint="eastAsia"/>
        </w:rPr>
        <w:t>在windo</w:t>
      </w:r>
      <w:r>
        <w:t>w</w:t>
      </w:r>
      <w:r>
        <w:rPr>
          <w:rFonts w:hint="eastAsia"/>
        </w:rPr>
        <w:t>s上打g</w:t>
      </w:r>
      <w:r>
        <w:t>it</w:t>
      </w:r>
      <w:r>
        <w:rPr>
          <w:rFonts w:hint="eastAsia"/>
        </w:rPr>
        <w:t>代码也需要用下载g</w:t>
      </w:r>
      <w:r>
        <w:t>it</w:t>
      </w:r>
      <w:r>
        <w:rPr>
          <w:rFonts w:hint="eastAsia"/>
        </w:rPr>
        <w:t>软件，这个软件一般可以在官网的</w:t>
      </w:r>
      <w:hyperlink r:id="rId8" w:history="1">
        <w:r>
          <w:rPr>
            <w:rStyle w:val="af2"/>
          </w:rPr>
          <w:t>Git - Downloading Pack</w:t>
        </w:r>
        <w:r>
          <w:rPr>
            <w:rStyle w:val="af2"/>
          </w:rPr>
          <w:t>a</w:t>
        </w:r>
        <w:r>
          <w:rPr>
            <w:rStyle w:val="af2"/>
          </w:rPr>
          <w:t>ge (git-scm.com)</w:t>
        </w:r>
      </w:hyperlink>
      <w:r>
        <w:rPr>
          <w:rFonts w:hint="eastAsia"/>
        </w:rPr>
        <w:t>下载。</w:t>
      </w:r>
    </w:p>
    <w:p w14:paraId="73D62798" w14:textId="77777777" w:rsidR="003C43CF" w:rsidRDefault="003C43CF" w:rsidP="003C43CF">
      <w:pPr>
        <w:spacing w:after="468"/>
      </w:pPr>
      <w:r>
        <w:rPr>
          <w:rFonts w:hint="eastAsia"/>
        </w:rPr>
        <w:t>软件安装过程中基本不用更改选项。软件安装完成后，找到g</w:t>
      </w:r>
      <w:r>
        <w:t>it.bash</w:t>
      </w:r>
      <w:r>
        <w:rPr>
          <w:rFonts w:hint="eastAsia"/>
        </w:rPr>
        <w:t>，双击可以进入命令行界面。</w:t>
      </w:r>
    </w:p>
    <w:p w14:paraId="79B9DA24" w14:textId="77777777" w:rsidR="003C43CF" w:rsidRDefault="003C43CF" w:rsidP="003C43CF">
      <w:pPr>
        <w:spacing w:after="468"/>
      </w:pPr>
      <w:r>
        <w:rPr>
          <w:rFonts w:hint="eastAsia"/>
        </w:rPr>
        <w:t>g</w:t>
      </w:r>
      <w:r>
        <w:t>it.bash</w:t>
      </w:r>
      <w:r>
        <w:rPr>
          <w:rFonts w:hint="eastAsia"/>
        </w:rPr>
        <w:t>必须定位到自己的项目库才能合理运行，在正式开始之前，需要用</w:t>
      </w:r>
      <w:r>
        <w:t>cd</w:t>
      </w:r>
      <w:r>
        <w:rPr>
          <w:rFonts w:hint="eastAsia"/>
        </w:rPr>
        <w:lastRenderedPageBreak/>
        <w:t>到自己的项目库。</w:t>
      </w:r>
    </w:p>
    <w:p w14:paraId="69F294E1" w14:textId="77777777" w:rsidR="003C43CF" w:rsidRDefault="003C43CF" w:rsidP="003C43CF">
      <w:pPr>
        <w:pStyle w:val="5"/>
        <w:spacing w:after="468"/>
      </w:pPr>
      <w:r>
        <w:rPr>
          <w:rFonts w:hint="eastAsia"/>
        </w:rPr>
        <w:t>c</w:t>
      </w:r>
      <w:r>
        <w:t xml:space="preserve">d </w:t>
      </w:r>
      <w:r>
        <w:rPr>
          <w:rFonts w:hint="eastAsia"/>
        </w:rPr>
        <w:t>进入目录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3C43CF" w:rsidRPr="00143CAD" w14:paraId="1CEB1FC7" w14:textId="77777777" w:rsidTr="007E7A88">
        <w:tc>
          <w:tcPr>
            <w:tcW w:w="7955" w:type="dxa"/>
            <w:gridSpan w:val="2"/>
          </w:tcPr>
          <w:p w14:paraId="1A467B0B" w14:textId="77777777" w:rsidR="003C43CF" w:rsidRPr="00657555" w:rsidRDefault="003C43CF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3C43CF" w:rsidRPr="00143CAD" w14:paraId="2ED35D07" w14:textId="77777777" w:rsidTr="007E7A88">
        <w:tc>
          <w:tcPr>
            <w:tcW w:w="490" w:type="dxa"/>
          </w:tcPr>
          <w:p w14:paraId="032ED36A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36712CE0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c</w:t>
            </w:r>
            <w:r>
              <w:rPr>
                <w:rFonts w:eastAsia="HarmonyOS Sans SC Light"/>
              </w:rPr>
              <w:t xml:space="preserve">d </w:t>
            </w:r>
            <w:r>
              <w:rPr>
                <w:rFonts w:eastAsia="HarmonyOS Sans SC Light" w:hint="eastAsia"/>
              </w:rPr>
              <w:t>［目录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进入目录。</w:t>
            </w:r>
          </w:p>
        </w:tc>
      </w:tr>
    </w:tbl>
    <w:p w14:paraId="7DA4A33D" w14:textId="77777777" w:rsidR="003C43CF" w:rsidRDefault="003C43CF" w:rsidP="003C43CF">
      <w:pPr>
        <w:pStyle w:val="5"/>
        <w:spacing w:after="468"/>
      </w:pPr>
      <w:r>
        <w:rPr>
          <w:rFonts w:hint="eastAsia"/>
        </w:rPr>
        <w:t>g</w:t>
      </w:r>
      <w:r>
        <w:t xml:space="preserve">it status </w:t>
      </w:r>
      <w:r>
        <w:rPr>
          <w:rFonts w:hint="eastAsia"/>
        </w:rPr>
        <w:t>查看仓库的状态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3C43CF" w:rsidRPr="00143CAD" w14:paraId="0D2C9889" w14:textId="77777777" w:rsidTr="007E7A88">
        <w:tc>
          <w:tcPr>
            <w:tcW w:w="7955" w:type="dxa"/>
            <w:gridSpan w:val="2"/>
          </w:tcPr>
          <w:p w14:paraId="3017693A" w14:textId="77777777" w:rsidR="003C43CF" w:rsidRPr="00657555" w:rsidRDefault="003C43CF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3C43CF" w:rsidRPr="00143CAD" w14:paraId="6583F3E3" w14:textId="77777777" w:rsidTr="007E7A88">
        <w:tc>
          <w:tcPr>
            <w:tcW w:w="490" w:type="dxa"/>
          </w:tcPr>
          <w:p w14:paraId="02E477AC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11CFA1EE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>git status  #</w:t>
            </w:r>
            <w:r>
              <w:rPr>
                <w:rFonts w:eastAsia="HarmonyOS Sans SC Light" w:hint="eastAsia"/>
              </w:rPr>
              <w:t>查看仓库的状态。</w:t>
            </w:r>
          </w:p>
        </w:tc>
      </w:tr>
    </w:tbl>
    <w:p w14:paraId="123046CD" w14:textId="77777777" w:rsidR="003C43CF" w:rsidRDefault="003C43CF" w:rsidP="003C43CF">
      <w:pPr>
        <w:pStyle w:val="5"/>
        <w:spacing w:after="468"/>
      </w:pPr>
      <w:r>
        <w:rPr>
          <w:rFonts w:hint="eastAsia"/>
        </w:rPr>
        <w:t>git</w:t>
      </w:r>
      <w:r>
        <w:t xml:space="preserve"> init </w:t>
      </w:r>
      <w:r>
        <w:rPr>
          <w:rFonts w:hint="eastAsia"/>
        </w:rPr>
        <w:t>初始化仓库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3C43CF" w:rsidRPr="00143CAD" w14:paraId="1151523F" w14:textId="77777777" w:rsidTr="007E7A88">
        <w:tc>
          <w:tcPr>
            <w:tcW w:w="7955" w:type="dxa"/>
            <w:gridSpan w:val="2"/>
          </w:tcPr>
          <w:p w14:paraId="6118D933" w14:textId="77777777" w:rsidR="003C43CF" w:rsidRPr="00657555" w:rsidRDefault="003C43CF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3C43CF" w:rsidRPr="00143CAD" w14:paraId="22E6998C" w14:textId="77777777" w:rsidTr="007E7A88">
        <w:tc>
          <w:tcPr>
            <w:tcW w:w="490" w:type="dxa"/>
          </w:tcPr>
          <w:p w14:paraId="77CCF0C2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0C3D3352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 xml:space="preserve">git </w:t>
            </w:r>
            <w:r>
              <w:rPr>
                <w:rFonts w:eastAsia="HarmonyOS Sans SC Light" w:hint="eastAsia"/>
              </w:rPr>
              <w:t>init</w:t>
            </w:r>
            <w:r>
              <w:rPr>
                <w:rFonts w:eastAsia="HarmonyOS Sans SC Light"/>
              </w:rPr>
              <w:t xml:space="preserve">  #</w:t>
            </w:r>
            <w:r>
              <w:rPr>
                <w:rFonts w:eastAsia="HarmonyOS Sans SC Light" w:hint="eastAsia"/>
              </w:rPr>
              <w:t>初始化仓库。如果一个预定成为仓库的文件夹还不是仓库，它会在</w:t>
            </w: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 status</w:t>
            </w:r>
            <w:r>
              <w:rPr>
                <w:rFonts w:eastAsia="HarmonyOS Sans SC Light" w:hint="eastAsia"/>
              </w:rPr>
              <w:t>的时候报错，使用</w:t>
            </w: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 init</w:t>
            </w:r>
            <w:r>
              <w:rPr>
                <w:rFonts w:eastAsia="HarmonyOS Sans SC Light" w:hint="eastAsia"/>
              </w:rPr>
              <w:t>将其初始化为仓库。</w:t>
            </w:r>
          </w:p>
        </w:tc>
      </w:tr>
    </w:tbl>
    <w:p w14:paraId="039D51A7" w14:textId="0128E20E" w:rsidR="003C43CF" w:rsidRDefault="003C43CF" w:rsidP="003C43CF">
      <w:pPr>
        <w:pStyle w:val="5"/>
        <w:spacing w:after="468"/>
      </w:pPr>
      <w:r>
        <w:rPr>
          <w:rFonts w:hint="eastAsia"/>
        </w:rPr>
        <w:t>g</w:t>
      </w:r>
      <w:r>
        <w:t xml:space="preserve">it add </w:t>
      </w:r>
      <w:r>
        <w:rPr>
          <w:rFonts w:hint="eastAsia"/>
        </w:rPr>
        <w:t>将</w:t>
      </w:r>
      <w:r>
        <w:rPr>
          <w:rFonts w:hint="eastAsia"/>
        </w:rPr>
        <w:t>文件加入临时缓冲区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3C43CF" w:rsidRPr="00143CAD" w14:paraId="78B7EA83" w14:textId="77777777" w:rsidTr="007E7A88">
        <w:tc>
          <w:tcPr>
            <w:tcW w:w="7955" w:type="dxa"/>
            <w:gridSpan w:val="2"/>
          </w:tcPr>
          <w:p w14:paraId="45521336" w14:textId="77777777" w:rsidR="003C43CF" w:rsidRPr="00657555" w:rsidRDefault="003C43CF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3C43CF" w:rsidRPr="00143CAD" w14:paraId="52293E9F" w14:textId="77777777" w:rsidTr="007E7A88">
        <w:tc>
          <w:tcPr>
            <w:tcW w:w="490" w:type="dxa"/>
          </w:tcPr>
          <w:p w14:paraId="42AC9302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71909176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 xml:space="preserve">git add </w:t>
            </w:r>
            <w:r>
              <w:rPr>
                <w:rFonts w:eastAsia="HarmonyOS Sans SC Light" w:hint="eastAsia"/>
              </w:rPr>
              <w:t>［文件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将文件加入到“临时缓冲区”。</w:t>
            </w:r>
          </w:p>
        </w:tc>
      </w:tr>
    </w:tbl>
    <w:p w14:paraId="13544330" w14:textId="77777777" w:rsidR="003C43CF" w:rsidRPr="003C43CF" w:rsidRDefault="003C43CF" w:rsidP="003C43CF">
      <w:pPr>
        <w:spacing w:after="468"/>
        <w:contextualSpacing/>
      </w:pPr>
    </w:p>
    <w:p w14:paraId="22A251B8" w14:textId="77777777" w:rsidR="003C43CF" w:rsidRDefault="003C43CF" w:rsidP="003C43CF">
      <w:pPr>
        <w:spacing w:after="468"/>
      </w:pPr>
      <w:r w:rsidRPr="003C43CF">
        <w:rPr>
          <w:rFonts w:hint="eastAsia"/>
        </w:rPr>
        <w:t>初始化仓库后，文件夹内原有的文件会在</w:t>
      </w:r>
      <w:r w:rsidRPr="003C43CF">
        <w:t>git status的时候被醒目地展示出来，表示这个文件还不属于库，</w:t>
      </w:r>
      <w:r>
        <w:rPr>
          <w:rFonts w:hint="eastAsia"/>
        </w:rPr>
        <w:t>这时使用这个指令将文件加入“临时缓冲区”，防止之后的命令因为它而报错。</w:t>
      </w:r>
    </w:p>
    <w:p w14:paraId="1866E37C" w14:textId="0AF4E4C6" w:rsidR="003C43CF" w:rsidRDefault="003C43CF" w:rsidP="003C43CF">
      <w:pPr>
        <w:pStyle w:val="5"/>
        <w:spacing w:after="468"/>
        <w:rPr>
          <w:rFonts w:hint="eastAsia"/>
        </w:rPr>
      </w:pPr>
      <w:r w:rsidRPr="003C43CF">
        <w:lastRenderedPageBreak/>
        <w:t>git commit</w:t>
      </w:r>
      <w:r>
        <w:t xml:space="preserve"> </w:t>
      </w:r>
      <w:r>
        <w:rPr>
          <w:rFonts w:hint="eastAsia"/>
        </w:rPr>
        <w:t>提交文件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3C43CF" w:rsidRPr="00143CAD" w14:paraId="6571324F" w14:textId="77777777" w:rsidTr="007E7A88">
        <w:tc>
          <w:tcPr>
            <w:tcW w:w="7955" w:type="dxa"/>
            <w:gridSpan w:val="2"/>
          </w:tcPr>
          <w:p w14:paraId="4B99C6EC" w14:textId="77777777" w:rsidR="003C43CF" w:rsidRPr="00657555" w:rsidRDefault="003C43CF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3C43CF" w:rsidRPr="00143CAD" w14:paraId="439411F1" w14:textId="77777777" w:rsidTr="007E7A88">
        <w:tc>
          <w:tcPr>
            <w:tcW w:w="490" w:type="dxa"/>
          </w:tcPr>
          <w:p w14:paraId="42A3F417" w14:textId="77777777" w:rsidR="003C43CF" w:rsidRPr="00143CAD" w:rsidRDefault="003C43CF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26D7E5B5" w14:textId="17C09DAC" w:rsidR="003C43CF" w:rsidRPr="00143CAD" w:rsidRDefault="003C43C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it</w:t>
            </w:r>
            <w:r>
              <w:rPr>
                <w:rFonts w:eastAsia="HarmonyOS Sans SC Light"/>
              </w:rPr>
              <w:t xml:space="preserve"> commit -m “</w:t>
            </w:r>
            <w:r>
              <w:rPr>
                <w:rFonts w:eastAsia="HarmonyOS Sans SC Light" w:hint="eastAsia"/>
              </w:rPr>
              <w:t>［文件名］</w:t>
            </w:r>
            <w:r>
              <w:rPr>
                <w:rFonts w:eastAsia="HarmonyOS Sans SC Light"/>
              </w:rPr>
              <w:t>”  #</w:t>
            </w:r>
            <w:r>
              <w:rPr>
                <w:rFonts w:eastAsia="HarmonyOS Sans SC Light" w:hint="eastAsia"/>
              </w:rPr>
              <w:t>将临时缓冲区中的文件加入库。</w:t>
            </w:r>
          </w:p>
        </w:tc>
      </w:tr>
    </w:tbl>
    <w:p w14:paraId="6B65AEEA" w14:textId="77777777" w:rsidR="003C43CF" w:rsidRDefault="003C43CF" w:rsidP="002B64DC">
      <w:pPr>
        <w:spacing w:after="468"/>
        <w:contextualSpacing/>
      </w:pPr>
    </w:p>
    <w:p w14:paraId="05684AB4" w14:textId="0991D306" w:rsidR="002B64DC" w:rsidRPr="003C43CF" w:rsidRDefault="002B64DC" w:rsidP="003C43CF">
      <w:pPr>
        <w:spacing w:after="468"/>
        <w:rPr>
          <w:rFonts w:hint="eastAsia"/>
        </w:rPr>
      </w:pPr>
      <w:r>
        <w:rPr>
          <w:rFonts w:hint="eastAsia"/>
        </w:rPr>
        <w:t>正常的话输入g</w:t>
      </w:r>
      <w:r>
        <w:t>it status</w:t>
      </w:r>
      <w:r>
        <w:rPr>
          <w:rFonts w:hint="eastAsia"/>
        </w:rPr>
        <w:t>会显示</w:t>
      </w:r>
      <w:r w:rsidRPr="002B64DC">
        <w:t>nothing to commit, working tree clean</w:t>
      </w:r>
      <w:r>
        <w:rPr>
          <w:rFonts w:hint="eastAsia"/>
        </w:rPr>
        <w:t>字样表示传输完毕。</w:t>
      </w:r>
    </w:p>
    <w:p w14:paraId="52FE0424" w14:textId="263C95AF" w:rsidR="003C43CF" w:rsidRDefault="002B64DC" w:rsidP="002B64DC">
      <w:pPr>
        <w:pStyle w:val="5"/>
        <w:spacing w:after="468"/>
      </w:pPr>
      <w:r>
        <w:rPr>
          <w:rFonts w:hint="eastAsia"/>
        </w:rPr>
        <w:t>g</w:t>
      </w:r>
      <w:r>
        <w:t xml:space="preserve">it log </w:t>
      </w:r>
      <w:r>
        <w:rPr>
          <w:rFonts w:hint="eastAsia"/>
        </w:rPr>
        <w:t>打印提交日志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2B64DC" w:rsidRPr="00143CAD" w14:paraId="7F6E54D6" w14:textId="77777777" w:rsidTr="007E7A88">
        <w:tc>
          <w:tcPr>
            <w:tcW w:w="7955" w:type="dxa"/>
            <w:gridSpan w:val="2"/>
          </w:tcPr>
          <w:p w14:paraId="30210FF7" w14:textId="77777777" w:rsidR="002B64DC" w:rsidRPr="00657555" w:rsidRDefault="002B64DC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2B64DC" w:rsidRPr="00143CAD" w14:paraId="7E9D99E0" w14:textId="77777777" w:rsidTr="007E7A88">
        <w:tc>
          <w:tcPr>
            <w:tcW w:w="490" w:type="dxa"/>
          </w:tcPr>
          <w:p w14:paraId="46B99B57" w14:textId="77777777" w:rsidR="002B64DC" w:rsidRPr="00143CAD" w:rsidRDefault="002B64DC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59892D59" w14:textId="17F2C6FE" w:rsidR="002B64DC" w:rsidRPr="00143CAD" w:rsidRDefault="002B64DC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it</w:t>
            </w:r>
            <w:r>
              <w:rPr>
                <w:rFonts w:eastAsia="HarmonyOS Sans SC Light"/>
              </w:rPr>
              <w:t xml:space="preserve"> log  #</w:t>
            </w:r>
            <w:r>
              <w:rPr>
                <w:rFonts w:eastAsia="HarmonyOS Sans SC Light" w:hint="eastAsia"/>
              </w:rPr>
              <w:t>打印</w:t>
            </w: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</w:t>
            </w:r>
            <w:r>
              <w:rPr>
                <w:rFonts w:eastAsia="HarmonyOS Sans SC Light" w:hint="eastAsia"/>
              </w:rPr>
              <w:t>提交日志。</w:t>
            </w:r>
          </w:p>
        </w:tc>
      </w:tr>
    </w:tbl>
    <w:p w14:paraId="57E900BC" w14:textId="77777777" w:rsidR="002B64DC" w:rsidRDefault="002B64DC" w:rsidP="002B64DC">
      <w:pPr>
        <w:spacing w:after="468"/>
        <w:contextualSpacing/>
      </w:pPr>
    </w:p>
    <w:p w14:paraId="4A3AFA34" w14:textId="3A66D4C9" w:rsidR="002B64DC" w:rsidRDefault="002B64DC" w:rsidP="003C43CF">
      <w:pPr>
        <w:spacing w:after="468"/>
        <w:rPr>
          <w:rFonts w:hint="eastAsia"/>
        </w:rPr>
      </w:pPr>
      <w:r>
        <w:rPr>
          <w:rFonts w:hint="eastAsia"/>
        </w:rPr>
        <w:t>主要显示两行信息：</w:t>
      </w:r>
      <w:r w:rsidRPr="002B64DC">
        <w:t>Author</w:t>
      </w:r>
      <w:r>
        <w:rPr>
          <w:rFonts w:hint="eastAsia"/>
        </w:rPr>
        <w:t>提交者，Date日期。</w:t>
      </w:r>
    </w:p>
    <w:p w14:paraId="55FF00CF" w14:textId="01384DCF" w:rsidR="003C43CF" w:rsidRDefault="00F81832" w:rsidP="00F81832">
      <w:pPr>
        <w:pStyle w:val="5"/>
        <w:spacing w:after="468"/>
      </w:pPr>
      <w:r>
        <w:rPr>
          <w:rFonts w:hint="eastAsia"/>
        </w:rPr>
        <w:t>git</w:t>
      </w:r>
      <w:r>
        <w:t xml:space="preserve"> branch </w:t>
      </w:r>
      <w:r>
        <w:rPr>
          <w:rFonts w:hint="eastAsia"/>
        </w:rPr>
        <w:t>分支操作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F81832" w:rsidRPr="00143CAD" w14:paraId="2EC1BB7D" w14:textId="77777777" w:rsidTr="007E7A88">
        <w:tc>
          <w:tcPr>
            <w:tcW w:w="7955" w:type="dxa"/>
            <w:gridSpan w:val="2"/>
          </w:tcPr>
          <w:p w14:paraId="6E50D9D5" w14:textId="77777777" w:rsidR="00F81832" w:rsidRPr="00657555" w:rsidRDefault="00F81832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F81832" w:rsidRPr="00143CAD" w14:paraId="633A829C" w14:textId="77777777" w:rsidTr="007E7A88">
        <w:tc>
          <w:tcPr>
            <w:tcW w:w="490" w:type="dxa"/>
          </w:tcPr>
          <w:p w14:paraId="59426EAB" w14:textId="77777777" w:rsidR="00F81832" w:rsidRPr="00143CAD" w:rsidRDefault="00F81832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649C822A" w14:textId="013089F6" w:rsidR="00F81832" w:rsidRPr="00143CAD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 branch  #</w:t>
            </w:r>
            <w:r>
              <w:rPr>
                <w:rFonts w:eastAsia="HarmonyOS Sans SC Light" w:hint="eastAsia"/>
              </w:rPr>
              <w:t>查看当前库的所有分支。</w:t>
            </w:r>
          </w:p>
        </w:tc>
      </w:tr>
      <w:tr w:rsidR="00F81832" w:rsidRPr="00143CAD" w14:paraId="710DD00F" w14:textId="77777777" w:rsidTr="007E7A88">
        <w:tc>
          <w:tcPr>
            <w:tcW w:w="490" w:type="dxa"/>
          </w:tcPr>
          <w:p w14:paraId="15B5B511" w14:textId="39F3D426" w:rsidR="00F81832" w:rsidRPr="00143CAD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2</w:t>
            </w:r>
          </w:p>
        </w:tc>
        <w:tc>
          <w:tcPr>
            <w:tcW w:w="7465" w:type="dxa"/>
          </w:tcPr>
          <w:p w14:paraId="76F00572" w14:textId="07E428D8" w:rsidR="00F81832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branch </w:t>
            </w:r>
            <w:r>
              <w:rPr>
                <w:rFonts w:eastAsia="HarmonyOS Sans SC Light" w:hint="eastAsia"/>
              </w:rPr>
              <w:t>［分支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添加分支。</w:t>
            </w:r>
          </w:p>
        </w:tc>
      </w:tr>
      <w:tr w:rsidR="00F81832" w:rsidRPr="00143CAD" w14:paraId="62B5417F" w14:textId="77777777" w:rsidTr="007E7A88">
        <w:tc>
          <w:tcPr>
            <w:tcW w:w="490" w:type="dxa"/>
          </w:tcPr>
          <w:p w14:paraId="49C0314B" w14:textId="5FAD934E" w:rsidR="00F81832" w:rsidRPr="00143CAD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3</w:t>
            </w:r>
          </w:p>
        </w:tc>
        <w:tc>
          <w:tcPr>
            <w:tcW w:w="7465" w:type="dxa"/>
          </w:tcPr>
          <w:p w14:paraId="6D2FED73" w14:textId="7A4BA2EE" w:rsidR="00F81832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branch -d </w:t>
            </w:r>
            <w:r>
              <w:rPr>
                <w:rFonts w:eastAsia="HarmonyOS Sans SC Light" w:hint="eastAsia"/>
              </w:rPr>
              <w:t>［分支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删除特定分支。</w:t>
            </w:r>
          </w:p>
        </w:tc>
      </w:tr>
      <w:tr w:rsidR="00F81832" w:rsidRPr="00143CAD" w14:paraId="5270D192" w14:textId="77777777" w:rsidTr="007E7A88">
        <w:tc>
          <w:tcPr>
            <w:tcW w:w="490" w:type="dxa"/>
          </w:tcPr>
          <w:p w14:paraId="49DFFEA0" w14:textId="0A4BD162" w:rsidR="00F81832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4</w:t>
            </w:r>
          </w:p>
        </w:tc>
        <w:tc>
          <w:tcPr>
            <w:tcW w:w="7465" w:type="dxa"/>
          </w:tcPr>
          <w:p w14:paraId="3138285A" w14:textId="4F77AC0C" w:rsidR="00F81832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branch -D </w:t>
            </w:r>
            <w:r>
              <w:rPr>
                <w:rFonts w:eastAsia="HarmonyOS Sans SC Light" w:hint="eastAsia"/>
              </w:rPr>
              <w:t>［分支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强制删除。</w:t>
            </w:r>
          </w:p>
        </w:tc>
      </w:tr>
    </w:tbl>
    <w:p w14:paraId="638A9399" w14:textId="2474651A" w:rsidR="00F81832" w:rsidRDefault="00F81832" w:rsidP="00F81832">
      <w:pPr>
        <w:pStyle w:val="5"/>
        <w:spacing w:after="468"/>
      </w:pPr>
      <w:r>
        <w:rPr>
          <w:rFonts w:hint="eastAsia"/>
        </w:rPr>
        <w:t>git</w:t>
      </w:r>
      <w:r>
        <w:t xml:space="preserve"> checkout </w:t>
      </w:r>
      <w:r>
        <w:rPr>
          <w:rFonts w:hint="eastAsia"/>
        </w:rPr>
        <w:t>切换分支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F81832" w:rsidRPr="00143CAD" w14:paraId="2D4EE46E" w14:textId="77777777" w:rsidTr="007E7A88">
        <w:tc>
          <w:tcPr>
            <w:tcW w:w="7955" w:type="dxa"/>
            <w:gridSpan w:val="2"/>
          </w:tcPr>
          <w:p w14:paraId="48A6426B" w14:textId="77777777" w:rsidR="00F81832" w:rsidRPr="00657555" w:rsidRDefault="00F81832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F81832" w:rsidRPr="00143CAD" w14:paraId="1ADC000B" w14:textId="77777777" w:rsidTr="007E7A88">
        <w:tc>
          <w:tcPr>
            <w:tcW w:w="490" w:type="dxa"/>
          </w:tcPr>
          <w:p w14:paraId="469E1678" w14:textId="77777777" w:rsidR="00F81832" w:rsidRPr="00143CAD" w:rsidRDefault="00F81832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39D0D083" w14:textId="3557E363" w:rsidR="00F81832" w:rsidRPr="00143CAD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checkout </w:t>
            </w:r>
            <w:r>
              <w:rPr>
                <w:rFonts w:eastAsia="HarmonyOS Sans SC Light" w:hint="eastAsia"/>
              </w:rPr>
              <w:t>［分支名</w:t>
            </w:r>
            <w:r>
              <w:rPr>
                <w:rFonts w:eastAsia="HarmonyOS Sans SC Light" w:hint="eastAsia"/>
              </w:rPr>
              <w:t>/</w:t>
            </w:r>
            <w:r>
              <w:rPr>
                <w:rFonts w:eastAsia="HarmonyOS Sans SC Light" w:hint="eastAsia"/>
              </w:rPr>
              <w:t>标签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切换到特定分支、标签。</w:t>
            </w:r>
          </w:p>
        </w:tc>
      </w:tr>
      <w:tr w:rsidR="00F81832" w:rsidRPr="00143CAD" w14:paraId="63C1C5ED" w14:textId="77777777" w:rsidTr="007E7A88">
        <w:tc>
          <w:tcPr>
            <w:tcW w:w="490" w:type="dxa"/>
          </w:tcPr>
          <w:p w14:paraId="04FA604B" w14:textId="77777777" w:rsidR="00F81832" w:rsidRPr="00143CAD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2</w:t>
            </w:r>
          </w:p>
        </w:tc>
        <w:tc>
          <w:tcPr>
            <w:tcW w:w="7465" w:type="dxa"/>
          </w:tcPr>
          <w:p w14:paraId="144CDCDD" w14:textId="788DCECC" w:rsidR="00F81832" w:rsidRDefault="00F81832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checkout </w:t>
            </w:r>
            <w:r w:rsidR="00B83E93">
              <w:rPr>
                <w:rFonts w:eastAsia="HarmonyOS Sans SC Light"/>
              </w:rPr>
              <w:t xml:space="preserve">-b </w:t>
            </w:r>
            <w:r w:rsidR="00B83E93">
              <w:rPr>
                <w:rFonts w:eastAsia="HarmonyOS Sans SC Light" w:hint="eastAsia"/>
              </w:rPr>
              <w:t>［分支名］</w:t>
            </w:r>
            <w:r w:rsidR="00B83E93">
              <w:rPr>
                <w:rFonts w:eastAsia="HarmonyOS Sans SC Light" w:hint="eastAsia"/>
              </w:rPr>
              <w:t xml:space="preserve"> </w:t>
            </w:r>
            <w:r w:rsidR="00B83E93">
              <w:rPr>
                <w:rFonts w:eastAsia="HarmonyOS Sans SC Light"/>
              </w:rPr>
              <w:t xml:space="preserve"> #</w:t>
            </w:r>
            <w:r w:rsidR="00B83E93">
              <w:rPr>
                <w:rFonts w:eastAsia="HarmonyOS Sans SC Light" w:hint="eastAsia"/>
              </w:rPr>
              <w:t>创建并切换到目标分支。</w:t>
            </w:r>
          </w:p>
        </w:tc>
      </w:tr>
    </w:tbl>
    <w:p w14:paraId="392CA2FC" w14:textId="6C4C9B4C" w:rsidR="00F81832" w:rsidRDefault="00B83E93" w:rsidP="00B83E93">
      <w:pPr>
        <w:pStyle w:val="5"/>
        <w:spacing w:after="468"/>
      </w:pPr>
      <w:r>
        <w:rPr>
          <w:rFonts w:hint="eastAsia"/>
        </w:rPr>
        <w:lastRenderedPageBreak/>
        <w:t>g</w:t>
      </w:r>
      <w:r>
        <w:t xml:space="preserve">it merge </w:t>
      </w:r>
      <w:r>
        <w:rPr>
          <w:rFonts w:hint="eastAsia"/>
        </w:rPr>
        <w:t>合并分支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B83E93" w:rsidRPr="00143CAD" w14:paraId="1F581DDE" w14:textId="77777777" w:rsidTr="007E7A88">
        <w:tc>
          <w:tcPr>
            <w:tcW w:w="7955" w:type="dxa"/>
            <w:gridSpan w:val="2"/>
          </w:tcPr>
          <w:p w14:paraId="389DF8A2" w14:textId="77777777" w:rsidR="00B83E93" w:rsidRPr="00657555" w:rsidRDefault="00B83E93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B83E93" w:rsidRPr="00143CAD" w14:paraId="485B7677" w14:textId="77777777" w:rsidTr="007E7A88">
        <w:tc>
          <w:tcPr>
            <w:tcW w:w="490" w:type="dxa"/>
          </w:tcPr>
          <w:p w14:paraId="127E9E46" w14:textId="77777777" w:rsidR="00B83E93" w:rsidRPr="00143CAD" w:rsidRDefault="00B83E93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1E8AA7FE" w14:textId="2C0B0E40" w:rsidR="00B83E93" w:rsidRPr="00143CAD" w:rsidRDefault="00B83E93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 xml:space="preserve">git merge </w:t>
            </w:r>
            <w:r>
              <w:rPr>
                <w:rFonts w:eastAsia="HarmonyOS Sans SC Light" w:hint="eastAsia"/>
              </w:rPr>
              <w:t>［分支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将目标分支合并到当前分支。</w:t>
            </w:r>
          </w:p>
        </w:tc>
      </w:tr>
    </w:tbl>
    <w:p w14:paraId="494C758E" w14:textId="77777777" w:rsidR="00B83E93" w:rsidRDefault="00B83E93" w:rsidP="00B83E93">
      <w:pPr>
        <w:spacing w:after="468"/>
        <w:contextualSpacing/>
      </w:pPr>
    </w:p>
    <w:p w14:paraId="3B359B69" w14:textId="324FF04A" w:rsidR="00B83E93" w:rsidRPr="00F81832" w:rsidRDefault="00B83E93" w:rsidP="00F81832">
      <w:pPr>
        <w:spacing w:after="468"/>
        <w:rPr>
          <w:rFonts w:hint="eastAsia"/>
        </w:rPr>
      </w:pPr>
      <w:r>
        <w:rPr>
          <w:rFonts w:hint="eastAsia"/>
        </w:rPr>
        <w:t>效果是在两分支没有冲突的情况下合并分支。</w:t>
      </w:r>
    </w:p>
    <w:p w14:paraId="50C582CB" w14:textId="5F7D50EF" w:rsidR="00F81832" w:rsidRDefault="00B83E93" w:rsidP="00B83E93">
      <w:pPr>
        <w:pStyle w:val="5"/>
        <w:spacing w:after="468"/>
      </w:pPr>
      <w:r>
        <w:rPr>
          <w:rFonts w:hint="eastAsia"/>
        </w:rPr>
        <w:t>g</w:t>
      </w:r>
      <w:r>
        <w:t xml:space="preserve">it tag </w:t>
      </w:r>
      <w:r>
        <w:rPr>
          <w:rFonts w:hint="eastAsia"/>
        </w:rPr>
        <w:t>添加标签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B83E93" w:rsidRPr="00143CAD" w14:paraId="1A9DBA37" w14:textId="77777777" w:rsidTr="007E7A88">
        <w:tc>
          <w:tcPr>
            <w:tcW w:w="7955" w:type="dxa"/>
            <w:gridSpan w:val="2"/>
          </w:tcPr>
          <w:p w14:paraId="01C917AB" w14:textId="77777777" w:rsidR="00B83E93" w:rsidRPr="00657555" w:rsidRDefault="00B83E93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B83E93" w:rsidRPr="00143CAD" w14:paraId="226B3451" w14:textId="77777777" w:rsidTr="007E7A88">
        <w:tc>
          <w:tcPr>
            <w:tcW w:w="490" w:type="dxa"/>
          </w:tcPr>
          <w:p w14:paraId="2FFD8136" w14:textId="77777777" w:rsidR="00B83E93" w:rsidRPr="00143CAD" w:rsidRDefault="00B83E93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2B52CC0F" w14:textId="50CD83F1" w:rsidR="00B83E93" w:rsidRPr="00143CAD" w:rsidRDefault="00B83E93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it</w:t>
            </w:r>
            <w:r>
              <w:rPr>
                <w:rFonts w:eastAsia="HarmonyOS Sans SC Light"/>
              </w:rPr>
              <w:t xml:space="preserve"> tag </w:t>
            </w:r>
            <w:r>
              <w:rPr>
                <w:rFonts w:eastAsia="HarmonyOS Sans SC Light" w:hint="eastAsia"/>
              </w:rPr>
              <w:t>［标签名］</w:t>
            </w:r>
            <w:r>
              <w:rPr>
                <w:rFonts w:eastAsia="HarmonyOS Sans SC Light"/>
              </w:rPr>
              <w:t xml:space="preserve">  #</w:t>
            </w:r>
            <w:r>
              <w:rPr>
                <w:rFonts w:eastAsia="HarmonyOS Sans SC Light" w:hint="eastAsia"/>
              </w:rPr>
              <w:t>为当前分支添加标签。</w:t>
            </w:r>
          </w:p>
        </w:tc>
      </w:tr>
    </w:tbl>
    <w:p w14:paraId="653E5E00" w14:textId="2974EBCF" w:rsidR="00B83E93" w:rsidRDefault="00ED245A" w:rsidP="00ED245A">
      <w:pPr>
        <w:pStyle w:val="5"/>
        <w:spacing w:after="468"/>
      </w:pPr>
      <w:r>
        <w:rPr>
          <w:rFonts w:hint="eastAsia"/>
        </w:rPr>
        <w:t>ssh</w:t>
      </w:r>
      <w:r>
        <w:t xml:space="preserve">-keygen </w:t>
      </w:r>
      <w:r>
        <w:rPr>
          <w:rFonts w:hint="eastAsia"/>
        </w:rPr>
        <w:t>创建s</w:t>
      </w:r>
      <w:r>
        <w:t>sh</w:t>
      </w:r>
      <w:r>
        <w:rPr>
          <w:rFonts w:hint="eastAsia"/>
        </w:rPr>
        <w:t>密钥</w:t>
      </w:r>
    </w:p>
    <w:p w14:paraId="22D3A068" w14:textId="54A305F2" w:rsidR="00ED245A" w:rsidRPr="00ED245A" w:rsidRDefault="00ED245A" w:rsidP="00ED245A">
      <w:pPr>
        <w:spacing w:after="468"/>
        <w:rPr>
          <w:rFonts w:hint="eastAsia"/>
        </w:rPr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系统不自带s</w:t>
      </w:r>
      <w:r>
        <w:t>sh</w:t>
      </w:r>
      <w:r>
        <w:rPr>
          <w:rFonts w:hint="eastAsia"/>
        </w:rPr>
        <w:t>软件，但是下载g</w:t>
      </w:r>
      <w:r>
        <w:t>it</w:t>
      </w:r>
      <w:r>
        <w:rPr>
          <w:rFonts w:hint="eastAsia"/>
        </w:rPr>
        <w:t>的时候也会顺便安装上，所以s</w:t>
      </w:r>
      <w:r>
        <w:t>sh</w:t>
      </w:r>
      <w:r>
        <w:rPr>
          <w:rFonts w:hint="eastAsia"/>
        </w:rPr>
        <w:t>指令在g</w:t>
      </w:r>
      <w:r>
        <w:t>it.bash</w:t>
      </w:r>
      <w:r>
        <w:rPr>
          <w:rFonts w:hint="eastAsia"/>
        </w:rPr>
        <w:t>里是可以用的。由于</w:t>
      </w:r>
      <w:r w:rsidR="00FE4E8F">
        <w:rPr>
          <w:rFonts w:hint="eastAsia"/>
        </w:rPr>
        <w:t>本地的软件需要与g</w:t>
      </w:r>
      <w:r w:rsidR="00FE4E8F">
        <w:t>it</w:t>
      </w:r>
      <w:r w:rsidR="00FE4E8F">
        <w:rPr>
          <w:rFonts w:hint="eastAsia"/>
        </w:rPr>
        <w:t>hub.com相连才能起作用，所以需要与网站建立s</w:t>
      </w:r>
      <w:r w:rsidR="00FE4E8F">
        <w:t>sh</w:t>
      </w:r>
      <w:r w:rsidR="00FE4E8F">
        <w:rPr>
          <w:rFonts w:hint="eastAsia"/>
        </w:rPr>
        <w:t>连接。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ED245A" w:rsidRPr="00143CAD" w14:paraId="04D94AF9" w14:textId="77777777" w:rsidTr="007E7A88">
        <w:tc>
          <w:tcPr>
            <w:tcW w:w="7955" w:type="dxa"/>
            <w:gridSpan w:val="2"/>
          </w:tcPr>
          <w:p w14:paraId="26D2ECF5" w14:textId="77777777" w:rsidR="00ED245A" w:rsidRPr="00657555" w:rsidRDefault="00ED245A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ED245A" w:rsidRPr="00143CAD" w14:paraId="5608A6C0" w14:textId="77777777" w:rsidTr="007E7A88">
        <w:tc>
          <w:tcPr>
            <w:tcW w:w="490" w:type="dxa"/>
          </w:tcPr>
          <w:p w14:paraId="1F1DEF60" w14:textId="77777777" w:rsidR="00ED245A" w:rsidRPr="00143CAD" w:rsidRDefault="00ED245A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5A750333" w14:textId="634B9E59" w:rsidR="00ED245A" w:rsidRPr="00143CAD" w:rsidRDefault="00FE4E8F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>ssh-keygen -t rsa  #</w:t>
            </w:r>
            <w:r>
              <w:rPr>
                <w:rFonts w:eastAsia="HarmonyOS Sans SC Light" w:hint="eastAsia"/>
              </w:rPr>
              <w:t>指定</w:t>
            </w:r>
            <w:r>
              <w:rPr>
                <w:rFonts w:eastAsia="HarmonyOS Sans SC Light" w:hint="eastAsia"/>
              </w:rPr>
              <w:t>rsa</w:t>
            </w:r>
            <w:r>
              <w:rPr>
                <w:rFonts w:eastAsia="HarmonyOS Sans SC Light" w:hint="eastAsia"/>
              </w:rPr>
              <w:t>算法创建密钥、</w:t>
            </w:r>
          </w:p>
        </w:tc>
      </w:tr>
    </w:tbl>
    <w:p w14:paraId="2FC5BE6B" w14:textId="77777777" w:rsidR="00ED245A" w:rsidRDefault="00ED245A" w:rsidP="004B76FB">
      <w:pPr>
        <w:spacing w:after="468"/>
        <w:contextualSpacing/>
      </w:pPr>
    </w:p>
    <w:p w14:paraId="07D7CCD1" w14:textId="4838E238" w:rsidR="00FE4E8F" w:rsidRDefault="00FE4E8F" w:rsidP="003C43CF">
      <w:pPr>
        <w:spacing w:after="468"/>
      </w:pPr>
      <w:r>
        <w:rPr>
          <w:rFonts w:hint="eastAsia"/>
        </w:rPr>
        <w:t>在w</w:t>
      </w:r>
      <w:r>
        <w:t>indows10</w:t>
      </w:r>
      <w:r>
        <w:rPr>
          <w:rFonts w:hint="eastAsia"/>
        </w:rPr>
        <w:t>，密钥文件会保存在</w:t>
      </w:r>
      <w:r w:rsidRPr="00FE4E8F">
        <w:t>C:\Users\</w:t>
      </w:r>
      <w:r>
        <w:rPr>
          <w:rFonts w:hint="eastAsia"/>
        </w:rPr>
        <w:t>［用户名］</w:t>
      </w:r>
      <w:r w:rsidRPr="00FE4E8F">
        <w:t>\.ssh</w:t>
      </w:r>
      <w:r>
        <w:rPr>
          <w:rFonts w:hint="eastAsia"/>
        </w:rPr>
        <w:t>下，其中</w:t>
      </w:r>
      <w:r w:rsidRPr="00FE4E8F">
        <w:t>id_rsa</w:t>
      </w:r>
      <w:r>
        <w:rPr>
          <w:rFonts w:hint="eastAsia"/>
        </w:rPr>
        <w:t>是密钥文件，</w:t>
      </w:r>
      <w:r w:rsidRPr="00FE4E8F">
        <w:t>id_rsa.pub</w:t>
      </w:r>
      <w:r>
        <w:rPr>
          <w:rFonts w:hint="eastAsia"/>
        </w:rPr>
        <w:t>是公钥文件。</w:t>
      </w:r>
      <w:r w:rsidR="002663F9">
        <w:rPr>
          <w:rFonts w:hint="eastAsia"/>
        </w:rPr>
        <w:t>将公钥文件里的内容上传到g</w:t>
      </w:r>
      <w:r w:rsidR="002663F9">
        <w:t>ithub</w:t>
      </w:r>
      <w:r w:rsidR="002663F9">
        <w:rPr>
          <w:rFonts w:hint="eastAsia"/>
        </w:rPr>
        <w:t>的网站里就能用ssh远程</w:t>
      </w:r>
      <w:r w:rsidR="005C5AD8">
        <w:rPr>
          <w:rFonts w:hint="eastAsia"/>
        </w:rPr>
        <w:t>连接到用户的库</w:t>
      </w:r>
      <w:r w:rsidR="002663F9">
        <w:rPr>
          <w:rFonts w:hint="eastAsia"/>
        </w:rPr>
        <w:t>。</w:t>
      </w:r>
    </w:p>
    <w:p w14:paraId="6BEA2494" w14:textId="73E2B47B" w:rsidR="005C5AD8" w:rsidRPr="005C5AD8" w:rsidRDefault="005C5AD8" w:rsidP="003C43CF">
      <w:pPr>
        <w:spacing w:after="468"/>
        <w:rPr>
          <w:rFonts w:hint="eastAsia"/>
        </w:rPr>
      </w:pPr>
      <w:r>
        <w:rPr>
          <w:rFonts w:hint="eastAsia"/>
        </w:rPr>
        <w:t>这些完成后，可以用</w:t>
      </w:r>
      <w:r w:rsidRPr="005C5AD8">
        <w:t xml:space="preserve">ssh -T </w:t>
      </w:r>
      <w:hyperlink r:id="rId9" w:history="1">
        <w:r w:rsidRPr="00C646D6">
          <w:rPr>
            <w:rStyle w:val="af2"/>
          </w:rPr>
          <w:t>git@github.com</w:t>
        </w:r>
      </w:hyperlink>
      <w:r>
        <w:rPr>
          <w:rFonts w:hint="eastAsia"/>
        </w:rPr>
        <w:t>测试成果。</w:t>
      </w:r>
    </w:p>
    <w:p w14:paraId="310DB868" w14:textId="75E62333" w:rsidR="00F81832" w:rsidRDefault="00811708" w:rsidP="00811708">
      <w:pPr>
        <w:pStyle w:val="5"/>
        <w:spacing w:after="468"/>
      </w:pPr>
      <w:r>
        <w:rPr>
          <w:rFonts w:hint="eastAsia"/>
        </w:rPr>
        <w:lastRenderedPageBreak/>
        <w:t>g</w:t>
      </w:r>
      <w:r>
        <w:t xml:space="preserve">it clone </w:t>
      </w:r>
      <w:r>
        <w:rPr>
          <w:rFonts w:hint="eastAsia"/>
        </w:rPr>
        <w:t>克隆项目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811708" w:rsidRPr="00143CAD" w14:paraId="178F22D9" w14:textId="77777777" w:rsidTr="007E7A88">
        <w:tc>
          <w:tcPr>
            <w:tcW w:w="7955" w:type="dxa"/>
            <w:gridSpan w:val="2"/>
          </w:tcPr>
          <w:p w14:paraId="782AA880" w14:textId="77777777" w:rsidR="00811708" w:rsidRPr="00657555" w:rsidRDefault="00811708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811708" w:rsidRPr="00143CAD" w14:paraId="279FBB2A" w14:textId="77777777" w:rsidTr="007E7A88">
        <w:tc>
          <w:tcPr>
            <w:tcW w:w="490" w:type="dxa"/>
          </w:tcPr>
          <w:p w14:paraId="6938AB7B" w14:textId="77777777" w:rsidR="00811708" w:rsidRPr="00143CAD" w:rsidRDefault="00811708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3E1786EB" w14:textId="7EF25882" w:rsidR="00811708" w:rsidRPr="00143CAD" w:rsidRDefault="00811708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/>
              </w:rPr>
              <w:t>git clone</w:t>
            </w:r>
            <w:r w:rsidRPr="00811708">
              <w:rPr>
                <w:rFonts w:eastAsia="HarmonyOS Sans SC Light"/>
              </w:rPr>
              <w:t xml:space="preserve"> https://github.com/</w:t>
            </w:r>
            <w:r w:rsidRPr="00811708">
              <w:rPr>
                <w:rFonts w:eastAsia="HarmonyOS Sans SC Light"/>
              </w:rPr>
              <w:t>［</w:t>
            </w:r>
            <w:r w:rsidRPr="00811708">
              <w:rPr>
                <w:rFonts w:eastAsia="HarmonyOS Sans SC Light" w:hint="eastAsia"/>
              </w:rPr>
              <w:t>用户名</w:t>
            </w:r>
            <w:r w:rsidRPr="00811708">
              <w:rPr>
                <w:rFonts w:eastAsia="HarmonyOS Sans SC Light"/>
              </w:rPr>
              <w:t>］</w:t>
            </w:r>
            <w:r w:rsidRPr="00811708">
              <w:rPr>
                <w:rFonts w:eastAsia="HarmonyOS Sans SC Light"/>
              </w:rPr>
              <w:t>/</w:t>
            </w:r>
            <w:r>
              <w:rPr>
                <w:rFonts w:eastAsia="HarmonyOS Sans SC Light" w:hint="eastAsia"/>
              </w:rPr>
              <w:t>［项目名］</w:t>
            </w:r>
            <w:r w:rsidRPr="00811708">
              <w:rPr>
                <w:rFonts w:eastAsia="HarmonyOS Sans SC Light"/>
              </w:rPr>
              <w:t>.git</w:t>
            </w:r>
            <w:r>
              <w:rPr>
                <w:rFonts w:eastAsia="HarmonyOS Sans SC Light"/>
              </w:rPr>
              <w:t xml:space="preserve">  #</w:t>
            </w:r>
            <w:r>
              <w:rPr>
                <w:rFonts w:eastAsia="HarmonyOS Sans SC Light" w:hint="eastAsia"/>
              </w:rPr>
              <w:t>将</w:t>
            </w: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hub</w:t>
            </w:r>
            <w:r>
              <w:rPr>
                <w:rFonts w:eastAsia="HarmonyOS Sans SC Light" w:hint="eastAsia"/>
              </w:rPr>
              <w:t>上的项目克隆到当前文件夹。默认只克隆主分支。</w:t>
            </w:r>
          </w:p>
        </w:tc>
      </w:tr>
      <w:tr w:rsidR="00811708" w:rsidRPr="00143CAD" w14:paraId="40752F15" w14:textId="77777777" w:rsidTr="007E7A88">
        <w:tc>
          <w:tcPr>
            <w:tcW w:w="490" w:type="dxa"/>
          </w:tcPr>
          <w:p w14:paraId="04AC55CE" w14:textId="323A790D" w:rsidR="00811708" w:rsidRPr="00143CAD" w:rsidRDefault="00811708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2</w:t>
            </w:r>
          </w:p>
        </w:tc>
        <w:tc>
          <w:tcPr>
            <w:tcW w:w="7465" w:type="dxa"/>
          </w:tcPr>
          <w:p w14:paraId="626464A0" w14:textId="1313CE4F" w:rsidR="00811708" w:rsidRDefault="00811708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811708">
              <w:rPr>
                <w:rFonts w:eastAsia="HarmonyOS Sans SC Light"/>
              </w:rPr>
              <w:t>git clone --mirror https://github.com/</w:t>
            </w:r>
            <w:r w:rsidRPr="00811708">
              <w:rPr>
                <w:rFonts w:eastAsia="HarmonyOS Sans SC Light"/>
              </w:rPr>
              <w:t>［</w:t>
            </w:r>
            <w:r w:rsidRPr="00811708">
              <w:rPr>
                <w:rFonts w:eastAsia="HarmonyOS Sans SC Light" w:hint="eastAsia"/>
              </w:rPr>
              <w:t>用户名</w:t>
            </w:r>
            <w:r w:rsidRPr="00811708">
              <w:rPr>
                <w:rFonts w:eastAsia="HarmonyOS Sans SC Light"/>
              </w:rPr>
              <w:t>］</w:t>
            </w:r>
            <w:r w:rsidRPr="00811708">
              <w:rPr>
                <w:rFonts w:eastAsia="HarmonyOS Sans SC Light"/>
              </w:rPr>
              <w:t>/</w:t>
            </w:r>
            <w:r>
              <w:rPr>
                <w:rFonts w:eastAsia="HarmonyOS Sans SC Light" w:hint="eastAsia"/>
              </w:rPr>
              <w:t>［项目名］</w:t>
            </w:r>
            <w:r w:rsidRPr="00811708">
              <w:rPr>
                <w:rFonts w:eastAsia="HarmonyOS Sans SC Light"/>
              </w:rPr>
              <w:t>.git</w:t>
            </w:r>
            <w:r>
              <w:rPr>
                <w:rFonts w:eastAsia="HarmonyOS Sans SC Light"/>
              </w:rPr>
              <w:t xml:space="preserve">  #</w:t>
            </w:r>
            <w:r>
              <w:rPr>
                <w:rFonts w:eastAsia="HarmonyOS Sans SC Light" w:hint="eastAsia"/>
              </w:rPr>
              <w:t>同上，但一开始就克隆全部的分支。</w:t>
            </w:r>
          </w:p>
        </w:tc>
      </w:tr>
    </w:tbl>
    <w:p w14:paraId="47FB51CD" w14:textId="77777777" w:rsidR="00811708" w:rsidRPr="00811708" w:rsidRDefault="00811708" w:rsidP="00811708">
      <w:pPr>
        <w:spacing w:after="468"/>
        <w:rPr>
          <w:rFonts w:hint="eastAsia"/>
        </w:rPr>
      </w:pPr>
    </w:p>
    <w:p w14:paraId="17D0EEF6" w14:textId="34BACD9D" w:rsidR="00811708" w:rsidRDefault="00811708" w:rsidP="00811708">
      <w:pPr>
        <w:pStyle w:val="5"/>
        <w:spacing w:after="468"/>
      </w:pPr>
      <w:r>
        <w:rPr>
          <w:rFonts w:hint="eastAsia"/>
        </w:rPr>
        <w:t>g</w:t>
      </w:r>
      <w:r>
        <w:t xml:space="preserve">it remote </w:t>
      </w:r>
      <w:r>
        <w:rPr>
          <w:rFonts w:hint="eastAsia"/>
        </w:rPr>
        <w:t>远程仓库</w:t>
      </w:r>
    </w:p>
    <w:p w14:paraId="7EE3A9F0" w14:textId="79C23C33" w:rsidR="00DC02B6" w:rsidRPr="00DC02B6" w:rsidRDefault="00DC02B6" w:rsidP="00DC02B6">
      <w:pPr>
        <w:spacing w:after="468"/>
        <w:rPr>
          <w:rFonts w:hint="eastAsia"/>
        </w:rPr>
      </w:pPr>
      <w:r>
        <w:rPr>
          <w:rFonts w:hint="eastAsia"/>
        </w:rPr>
        <w:t>远程仓库名默认是o</w:t>
      </w:r>
      <w:r>
        <w:t>rigin</w:t>
      </w:r>
      <w:r>
        <w:rPr>
          <w:rFonts w:hint="eastAsia"/>
        </w:rPr>
        <w:t>。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811708" w:rsidRPr="00143CAD" w14:paraId="3D477531" w14:textId="77777777" w:rsidTr="007E7A88">
        <w:tc>
          <w:tcPr>
            <w:tcW w:w="7955" w:type="dxa"/>
            <w:gridSpan w:val="2"/>
          </w:tcPr>
          <w:p w14:paraId="2CE08B29" w14:textId="77777777" w:rsidR="00811708" w:rsidRPr="00657555" w:rsidRDefault="00811708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811708" w:rsidRPr="00143CAD" w14:paraId="5CC5D93B" w14:textId="77777777" w:rsidTr="007E7A88">
        <w:tc>
          <w:tcPr>
            <w:tcW w:w="490" w:type="dxa"/>
          </w:tcPr>
          <w:p w14:paraId="7967B5B5" w14:textId="77777777" w:rsidR="00811708" w:rsidRPr="00143CAD" w:rsidRDefault="00811708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1AB2E9F3" w14:textId="4CAAAA6F" w:rsidR="00811708" w:rsidRPr="00143CAD" w:rsidRDefault="00811708" w:rsidP="007E7A88">
            <w:pPr>
              <w:spacing w:after="468"/>
              <w:contextualSpacing/>
              <w:rPr>
                <w:rFonts w:eastAsia="HarmonyOS Sans SC Light" w:hint="eastAsia"/>
              </w:rPr>
            </w:pPr>
          </w:p>
        </w:tc>
      </w:tr>
      <w:tr w:rsidR="00811708" w:rsidRPr="00143CAD" w14:paraId="14B1CE34" w14:textId="77777777" w:rsidTr="007E7A88">
        <w:tc>
          <w:tcPr>
            <w:tcW w:w="490" w:type="dxa"/>
          </w:tcPr>
          <w:p w14:paraId="2D2B90FD" w14:textId="77777777" w:rsidR="00811708" w:rsidRPr="00143CAD" w:rsidRDefault="00811708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2</w:t>
            </w:r>
          </w:p>
        </w:tc>
        <w:tc>
          <w:tcPr>
            <w:tcW w:w="7465" w:type="dxa"/>
          </w:tcPr>
          <w:p w14:paraId="7B660A9B" w14:textId="4A59303A" w:rsidR="00811708" w:rsidRDefault="00811708" w:rsidP="007E7A88">
            <w:pPr>
              <w:spacing w:after="468"/>
              <w:contextualSpacing/>
              <w:rPr>
                <w:rFonts w:eastAsia="HarmonyOS Sans SC Light"/>
              </w:rPr>
            </w:pPr>
          </w:p>
        </w:tc>
      </w:tr>
    </w:tbl>
    <w:p w14:paraId="7A4FE543" w14:textId="77777777" w:rsidR="00811708" w:rsidRDefault="00811708" w:rsidP="00811708">
      <w:pPr>
        <w:spacing w:after="468"/>
      </w:pPr>
    </w:p>
    <w:p w14:paraId="2904AB58" w14:textId="7721FFF6" w:rsidR="00D26BD9" w:rsidRDefault="00D26BD9" w:rsidP="00DC02B6">
      <w:pPr>
        <w:pStyle w:val="5"/>
        <w:spacing w:after="468"/>
      </w:pPr>
      <w:r>
        <w:rPr>
          <w:rFonts w:hint="eastAsia"/>
        </w:rPr>
        <w:t>g</w:t>
      </w:r>
      <w:r>
        <w:t xml:space="preserve">it push </w:t>
      </w:r>
      <w:r>
        <w:rPr>
          <w:rFonts w:hint="eastAsia"/>
        </w:rPr>
        <w:t>推送</w:t>
      </w:r>
    </w:p>
    <w:p w14:paraId="7DFE166E" w14:textId="61451615" w:rsidR="00D26BD9" w:rsidRDefault="00D26BD9" w:rsidP="00811708">
      <w:pPr>
        <w:spacing w:after="468"/>
      </w:pPr>
      <w:r>
        <w:rPr>
          <w:rFonts w:hint="eastAsia"/>
        </w:rPr>
        <w:t>推送是最后一步。</w:t>
      </w:r>
      <w:r w:rsidR="00DC02B6">
        <w:rPr>
          <w:rFonts w:hint="eastAsia"/>
        </w:rPr>
        <w:t>如果想要修改远程仓库的文件，需要先修改本地文件夹内的文件，然后将这个文件上传到暂存区，然后将它提交给本地仓库，如下：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DC02B6" w:rsidRPr="00143CAD" w14:paraId="64D0DC17" w14:textId="77777777" w:rsidTr="007E7A88">
        <w:tc>
          <w:tcPr>
            <w:tcW w:w="7955" w:type="dxa"/>
            <w:gridSpan w:val="2"/>
          </w:tcPr>
          <w:p w14:paraId="776B2755" w14:textId="77777777" w:rsidR="00DC02B6" w:rsidRPr="00657555" w:rsidRDefault="00DC02B6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DC02B6" w:rsidRPr="00143CAD" w14:paraId="27757576" w14:textId="77777777" w:rsidTr="007E7A88">
        <w:tc>
          <w:tcPr>
            <w:tcW w:w="490" w:type="dxa"/>
          </w:tcPr>
          <w:p w14:paraId="3B985412" w14:textId="77777777" w:rsidR="00DC02B6" w:rsidRPr="00143CAD" w:rsidRDefault="00DC02B6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5DDDF7BA" w14:textId="20D9F318" w:rsidR="00DC02B6" w:rsidRPr="00143CAD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#</w:t>
            </w:r>
            <w:r>
              <w:rPr>
                <w:rFonts w:eastAsia="HarmonyOS Sans SC Light" w:hint="eastAsia"/>
              </w:rPr>
              <w:t>修改文件。</w:t>
            </w:r>
          </w:p>
        </w:tc>
      </w:tr>
      <w:tr w:rsidR="00DC02B6" w:rsidRPr="00143CAD" w14:paraId="6B21EC7D" w14:textId="77777777" w:rsidTr="007E7A88">
        <w:tc>
          <w:tcPr>
            <w:tcW w:w="490" w:type="dxa"/>
          </w:tcPr>
          <w:p w14:paraId="6027F001" w14:textId="77777777" w:rsidR="00DC02B6" w:rsidRPr="00143CAD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2</w:t>
            </w:r>
          </w:p>
        </w:tc>
        <w:tc>
          <w:tcPr>
            <w:tcW w:w="7465" w:type="dxa"/>
          </w:tcPr>
          <w:p w14:paraId="772F42C8" w14:textId="413A6275" w:rsidR="00DC02B6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add </w:t>
            </w:r>
            <w:r>
              <w:rPr>
                <w:rFonts w:eastAsia="HarmonyOS Sans SC Light" w:hint="eastAsia"/>
              </w:rPr>
              <w:t>［文件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将文件添加到暂存区。</w:t>
            </w:r>
          </w:p>
        </w:tc>
      </w:tr>
      <w:tr w:rsidR="00DC02B6" w:rsidRPr="00143CAD" w14:paraId="799B1F74" w14:textId="77777777" w:rsidTr="007E7A88">
        <w:tc>
          <w:tcPr>
            <w:tcW w:w="490" w:type="dxa"/>
          </w:tcPr>
          <w:p w14:paraId="71904584" w14:textId="582BE509" w:rsidR="00DC02B6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3</w:t>
            </w:r>
          </w:p>
        </w:tc>
        <w:tc>
          <w:tcPr>
            <w:tcW w:w="7465" w:type="dxa"/>
          </w:tcPr>
          <w:p w14:paraId="46C7C9F2" w14:textId="1C37D196" w:rsidR="00DC02B6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>it commit -</w:t>
            </w:r>
            <w:r>
              <w:rPr>
                <w:rFonts w:eastAsia="HarmonyOS Sans SC Light" w:hint="eastAsia"/>
              </w:rPr>
              <w:t>m</w:t>
            </w:r>
            <w:r>
              <w:rPr>
                <w:rFonts w:eastAsia="HarmonyOS Sans SC Light"/>
              </w:rPr>
              <w:t xml:space="preserve"> “</w:t>
            </w:r>
            <w:r>
              <w:rPr>
                <w:rFonts w:eastAsia="HarmonyOS Sans SC Light" w:hint="eastAsia"/>
              </w:rPr>
              <w:t>［文件名］</w:t>
            </w:r>
            <w:r>
              <w:rPr>
                <w:rFonts w:eastAsia="HarmonyOS Sans SC Light"/>
              </w:rPr>
              <w:t>”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将更改提交到本地仓库。</w:t>
            </w:r>
          </w:p>
        </w:tc>
      </w:tr>
    </w:tbl>
    <w:p w14:paraId="1E890520" w14:textId="77777777" w:rsidR="00DC02B6" w:rsidRDefault="00DC02B6" w:rsidP="00DC02B6">
      <w:pPr>
        <w:spacing w:after="468"/>
        <w:contextualSpacing/>
      </w:pPr>
    </w:p>
    <w:p w14:paraId="3089CCB5" w14:textId="1730B24B" w:rsidR="00DC02B6" w:rsidRDefault="00DC02B6" w:rsidP="00811708">
      <w:pPr>
        <w:spacing w:after="468"/>
      </w:pPr>
      <w:r>
        <w:rPr>
          <w:rFonts w:hint="eastAsia"/>
        </w:rPr>
        <w:lastRenderedPageBreak/>
        <w:t>最后再推送：</w:t>
      </w:r>
    </w:p>
    <w:tbl>
      <w:tblPr>
        <w:tblStyle w:val="af1"/>
        <w:tblW w:w="0" w:type="auto"/>
        <w:tblInd w:w="567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465"/>
      </w:tblGrid>
      <w:tr w:rsidR="00DC02B6" w:rsidRPr="00143CAD" w14:paraId="4F1E137F" w14:textId="77777777" w:rsidTr="007E7A88">
        <w:tc>
          <w:tcPr>
            <w:tcW w:w="7955" w:type="dxa"/>
            <w:gridSpan w:val="2"/>
          </w:tcPr>
          <w:p w14:paraId="13877848" w14:textId="77777777" w:rsidR="00DC02B6" w:rsidRPr="00657555" w:rsidRDefault="00DC02B6" w:rsidP="007E7A88">
            <w:pPr>
              <w:spacing w:after="468"/>
              <w:contextualSpacing/>
              <w:rPr>
                <w:rFonts w:eastAsia="HarmonyOS Sans SC Light"/>
                <w:b/>
                <w:bCs/>
              </w:rPr>
            </w:pPr>
            <w:r w:rsidRPr="00657555">
              <w:rPr>
                <w:rFonts w:eastAsia="HarmonyOS Sans SC Light" w:hint="eastAsia"/>
                <w:b/>
                <w:bCs/>
              </w:rPr>
              <w:t>g</w:t>
            </w:r>
            <w:r w:rsidRPr="00657555">
              <w:rPr>
                <w:rFonts w:eastAsia="HarmonyOS Sans SC Light"/>
                <w:b/>
                <w:bCs/>
              </w:rPr>
              <w:t>it.bash</w:t>
            </w:r>
          </w:p>
        </w:tc>
      </w:tr>
      <w:tr w:rsidR="00DC02B6" w:rsidRPr="00143CAD" w14:paraId="312FDA0D" w14:textId="77777777" w:rsidTr="007E7A88">
        <w:tc>
          <w:tcPr>
            <w:tcW w:w="490" w:type="dxa"/>
          </w:tcPr>
          <w:p w14:paraId="4FDECD35" w14:textId="77777777" w:rsidR="00DC02B6" w:rsidRPr="00143CAD" w:rsidRDefault="00DC02B6" w:rsidP="007E7A88">
            <w:pPr>
              <w:spacing w:after="468"/>
              <w:contextualSpacing/>
              <w:rPr>
                <w:rFonts w:eastAsia="HarmonyOS Sans SC Light"/>
              </w:rPr>
            </w:pPr>
            <w:r w:rsidRPr="00143CAD">
              <w:rPr>
                <w:rFonts w:eastAsia="HarmonyOS Sans SC Light" w:hint="eastAsia"/>
              </w:rPr>
              <w:t>1</w:t>
            </w:r>
          </w:p>
        </w:tc>
        <w:tc>
          <w:tcPr>
            <w:tcW w:w="7465" w:type="dxa"/>
          </w:tcPr>
          <w:p w14:paraId="31735926" w14:textId="6EBB107A" w:rsidR="00DC02B6" w:rsidRPr="00143CAD" w:rsidRDefault="00DC02B6" w:rsidP="007E7A88">
            <w:pPr>
              <w:spacing w:after="468"/>
              <w:contextualSpacing/>
              <w:rPr>
                <w:rFonts w:eastAsia="HarmonyOS Sans SC Light" w:hint="eastAsia"/>
              </w:rPr>
            </w:pPr>
            <w:r>
              <w:rPr>
                <w:rFonts w:eastAsia="HarmonyOS Sans SC Light" w:hint="eastAsia"/>
              </w:rPr>
              <w:t>g</w:t>
            </w:r>
            <w:r>
              <w:rPr>
                <w:rFonts w:eastAsia="HarmonyOS Sans SC Light"/>
              </w:rPr>
              <w:t xml:space="preserve">it push </w:t>
            </w:r>
            <w:r>
              <w:rPr>
                <w:rFonts w:eastAsia="HarmonyOS Sans SC Light" w:hint="eastAsia"/>
              </w:rPr>
              <w:t>［远程仓库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 w:hint="eastAsia"/>
              </w:rPr>
              <w:t>［分支名］</w:t>
            </w:r>
            <w:r>
              <w:rPr>
                <w:rFonts w:eastAsia="HarmonyOS Sans SC Light" w:hint="eastAsia"/>
              </w:rPr>
              <w:t xml:space="preserve"> </w:t>
            </w:r>
            <w:r>
              <w:rPr>
                <w:rFonts w:eastAsia="HarmonyOS Sans SC Light"/>
              </w:rPr>
              <w:t xml:space="preserve"> #</w:t>
            </w:r>
            <w:r>
              <w:rPr>
                <w:rFonts w:eastAsia="HarmonyOS Sans SC Light" w:hint="eastAsia"/>
              </w:rPr>
              <w:t>将分支的更改从本地仓库推送到远程仓库。</w:t>
            </w:r>
          </w:p>
        </w:tc>
      </w:tr>
    </w:tbl>
    <w:p w14:paraId="790C06C3" w14:textId="77777777" w:rsidR="00DC02B6" w:rsidRPr="00811708" w:rsidRDefault="00DC02B6" w:rsidP="00811708">
      <w:pPr>
        <w:spacing w:after="468"/>
        <w:rPr>
          <w:rFonts w:hint="eastAsia"/>
        </w:rPr>
      </w:pPr>
    </w:p>
    <w:p w14:paraId="1F6D0646" w14:textId="77777777" w:rsidR="00811708" w:rsidRPr="00F81832" w:rsidRDefault="00811708" w:rsidP="003C43CF">
      <w:pPr>
        <w:spacing w:after="468"/>
        <w:rPr>
          <w:rFonts w:hint="eastAsia"/>
        </w:rPr>
      </w:pPr>
    </w:p>
    <w:sectPr w:rsidR="00811708" w:rsidRPr="00F81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D0AF" w14:textId="77777777" w:rsidR="005E169B" w:rsidRDefault="005E169B" w:rsidP="0016136D">
      <w:pPr>
        <w:spacing w:after="360" w:line="240" w:lineRule="auto"/>
      </w:pPr>
      <w:r>
        <w:separator/>
      </w:r>
    </w:p>
  </w:endnote>
  <w:endnote w:type="continuationSeparator" w:id="0">
    <w:p w14:paraId="4C098793" w14:textId="77777777" w:rsidR="005E169B" w:rsidRDefault="005E169B" w:rsidP="0016136D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monyOS Sans SC">
    <w:panose1 w:val="00000500000000000000"/>
    <w:charset w:val="86"/>
    <w:family w:val="auto"/>
    <w:pitch w:val="variable"/>
    <w:sig w:usb0="00000003" w:usb1="080E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rmonyOS Sans SC Light">
    <w:panose1 w:val="00000400000000000000"/>
    <w:charset w:val="86"/>
    <w:family w:val="auto"/>
    <w:pitch w:val="variable"/>
    <w:sig w:usb0="00000003" w:usb1="080E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741E" w14:textId="77777777" w:rsidR="0016136D" w:rsidRDefault="0016136D">
    <w:pPr>
      <w:pStyle w:val="ad"/>
      <w:spacing w:after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09FF" w14:textId="77777777" w:rsidR="0016136D" w:rsidRDefault="0016136D">
    <w:pPr>
      <w:pStyle w:val="ad"/>
      <w:spacing w:after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EA43" w14:textId="77777777" w:rsidR="0016136D" w:rsidRDefault="0016136D">
    <w:pPr>
      <w:pStyle w:val="ad"/>
      <w:spacing w:after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C983" w14:textId="77777777" w:rsidR="005E169B" w:rsidRDefault="005E169B" w:rsidP="0016136D">
      <w:pPr>
        <w:spacing w:after="360" w:line="240" w:lineRule="auto"/>
      </w:pPr>
      <w:r>
        <w:separator/>
      </w:r>
    </w:p>
  </w:footnote>
  <w:footnote w:type="continuationSeparator" w:id="0">
    <w:p w14:paraId="23D478BE" w14:textId="77777777" w:rsidR="005E169B" w:rsidRDefault="005E169B" w:rsidP="0016136D">
      <w:pPr>
        <w:spacing w:after="3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8896" w14:textId="77777777" w:rsidR="0016136D" w:rsidRDefault="0016136D">
    <w:pPr>
      <w:pStyle w:val="ab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62E86" w14:textId="77777777" w:rsidR="0016136D" w:rsidRDefault="0016136D">
    <w:pPr>
      <w:pStyle w:val="ab"/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AD3A" w14:textId="77777777" w:rsidR="0016136D" w:rsidRDefault="0016136D">
    <w:pPr>
      <w:pStyle w:val="ab"/>
      <w:spacing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C99"/>
    <w:multiLevelType w:val="hybridMultilevel"/>
    <w:tmpl w:val="B3BA69D6"/>
    <w:lvl w:ilvl="0" w:tplc="F12251D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13B67D3"/>
    <w:multiLevelType w:val="hybridMultilevel"/>
    <w:tmpl w:val="8C9A93E8"/>
    <w:lvl w:ilvl="0" w:tplc="9EA48E7C">
      <w:start w:val="3"/>
      <w:numFmt w:val="bullet"/>
      <w:lvlText w:val="-"/>
      <w:lvlJc w:val="left"/>
      <w:pPr>
        <w:ind w:left="360" w:hanging="360"/>
      </w:pPr>
      <w:rPr>
        <w:rFonts w:ascii="HarmonyOS Sans SC" w:eastAsia="HarmonyOS Sans SC" w:hAnsi="HarmonyOS Sans SC" w:cs="HarmonyOS Sans SC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0151B8A"/>
    <w:multiLevelType w:val="hybridMultilevel"/>
    <w:tmpl w:val="95E8504A"/>
    <w:lvl w:ilvl="0" w:tplc="A314BCD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4EB3439"/>
    <w:multiLevelType w:val="hybridMultilevel"/>
    <w:tmpl w:val="15EED322"/>
    <w:lvl w:ilvl="0" w:tplc="F73EC96E">
      <w:start w:val="3"/>
      <w:numFmt w:val="bullet"/>
      <w:lvlText w:val="-"/>
      <w:lvlJc w:val="left"/>
      <w:pPr>
        <w:ind w:left="360" w:hanging="360"/>
      </w:pPr>
      <w:rPr>
        <w:rFonts w:ascii="HarmonyOS Sans SC" w:eastAsia="HarmonyOS Sans SC" w:hAnsi="HarmonyOS Sans SC" w:cs="HarmonyOS Sans SC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278204C"/>
    <w:multiLevelType w:val="hybridMultilevel"/>
    <w:tmpl w:val="28C09A88"/>
    <w:lvl w:ilvl="0" w:tplc="04325EF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2BD32A0"/>
    <w:multiLevelType w:val="hybridMultilevel"/>
    <w:tmpl w:val="02D040A6"/>
    <w:lvl w:ilvl="0" w:tplc="BE622D7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33D7347"/>
    <w:multiLevelType w:val="hybridMultilevel"/>
    <w:tmpl w:val="7736BD18"/>
    <w:lvl w:ilvl="0" w:tplc="A98A7F98">
      <w:start w:val="2"/>
      <w:numFmt w:val="bullet"/>
      <w:lvlText w:val=""/>
      <w:lvlJc w:val="left"/>
      <w:pPr>
        <w:ind w:left="360" w:hanging="360"/>
      </w:pPr>
      <w:rPr>
        <w:rFonts w:ascii="Wingdings" w:eastAsia="HarmonyOS Sans SC Light" w:hAnsi="Wingdings" w:cs="HarmonyOS Sans SC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1B202C"/>
    <w:multiLevelType w:val="hybridMultilevel"/>
    <w:tmpl w:val="3B5213B8"/>
    <w:lvl w:ilvl="0" w:tplc="F4AC2692">
      <w:start w:val="2"/>
      <w:numFmt w:val="bullet"/>
      <w:lvlText w:val=""/>
      <w:lvlJc w:val="left"/>
      <w:pPr>
        <w:ind w:left="720" w:hanging="360"/>
      </w:pPr>
      <w:rPr>
        <w:rFonts w:ascii="Wingdings" w:eastAsia="HarmonyOS Sans SC Light" w:hAnsi="Wingdings" w:cs="HarmonyOS Sans SC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5E26513"/>
    <w:multiLevelType w:val="hybridMultilevel"/>
    <w:tmpl w:val="DDF8F728"/>
    <w:lvl w:ilvl="0" w:tplc="36A277A8">
      <w:start w:val="2"/>
      <w:numFmt w:val="bullet"/>
      <w:lvlText w:val=""/>
      <w:lvlJc w:val="left"/>
      <w:pPr>
        <w:ind w:left="360" w:hanging="360"/>
      </w:pPr>
      <w:rPr>
        <w:rFonts w:ascii="Wingdings" w:eastAsia="HarmonyOS Sans SC Light" w:hAnsi="Wingdings" w:cs="HarmonyOS Sans SC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7340886"/>
    <w:multiLevelType w:val="hybridMultilevel"/>
    <w:tmpl w:val="CF186C74"/>
    <w:lvl w:ilvl="0" w:tplc="EDA20C30">
      <w:numFmt w:val="bullet"/>
      <w:lvlText w:val=""/>
      <w:lvlJc w:val="left"/>
      <w:pPr>
        <w:ind w:left="360" w:hanging="360"/>
      </w:pPr>
      <w:rPr>
        <w:rFonts w:ascii="Wingdings" w:eastAsia="HarmonyOS Sans SC Light" w:hAnsi="Wingdings" w:cs="HarmonyOS Sans SC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76B0DED"/>
    <w:multiLevelType w:val="hybridMultilevel"/>
    <w:tmpl w:val="A08E0404"/>
    <w:lvl w:ilvl="0" w:tplc="E968E7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387128"/>
    <w:multiLevelType w:val="hybridMultilevel"/>
    <w:tmpl w:val="44D65B98"/>
    <w:lvl w:ilvl="0" w:tplc="283A9E9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54B15068"/>
    <w:multiLevelType w:val="hybridMultilevel"/>
    <w:tmpl w:val="FCFE221E"/>
    <w:lvl w:ilvl="0" w:tplc="E59898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5FD404F4"/>
    <w:multiLevelType w:val="hybridMultilevel"/>
    <w:tmpl w:val="313C274E"/>
    <w:lvl w:ilvl="0" w:tplc="9B848AB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6101235E"/>
    <w:multiLevelType w:val="hybridMultilevel"/>
    <w:tmpl w:val="584A8C6E"/>
    <w:lvl w:ilvl="0" w:tplc="9B92DE8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6BC40502"/>
    <w:multiLevelType w:val="hybridMultilevel"/>
    <w:tmpl w:val="EE4A318E"/>
    <w:lvl w:ilvl="0" w:tplc="D7464C28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0E300BD"/>
    <w:multiLevelType w:val="hybridMultilevel"/>
    <w:tmpl w:val="2B8E2FBA"/>
    <w:lvl w:ilvl="0" w:tplc="AD6EC794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52574134">
    <w:abstractNumId w:val="10"/>
  </w:num>
  <w:num w:numId="2" w16cid:durableId="242109225">
    <w:abstractNumId w:val="10"/>
  </w:num>
  <w:num w:numId="3" w16cid:durableId="1376081581">
    <w:abstractNumId w:val="10"/>
  </w:num>
  <w:num w:numId="4" w16cid:durableId="832334041">
    <w:abstractNumId w:val="10"/>
  </w:num>
  <w:num w:numId="5" w16cid:durableId="1244874201">
    <w:abstractNumId w:val="10"/>
  </w:num>
  <w:num w:numId="6" w16cid:durableId="1075011685">
    <w:abstractNumId w:val="13"/>
  </w:num>
  <w:num w:numId="7" w16cid:durableId="1065030956">
    <w:abstractNumId w:val="5"/>
  </w:num>
  <w:num w:numId="8" w16cid:durableId="1697081450">
    <w:abstractNumId w:val="4"/>
  </w:num>
  <w:num w:numId="9" w16cid:durableId="1565868145">
    <w:abstractNumId w:val="0"/>
  </w:num>
  <w:num w:numId="10" w16cid:durableId="75635098">
    <w:abstractNumId w:val="2"/>
  </w:num>
  <w:num w:numId="11" w16cid:durableId="671225699">
    <w:abstractNumId w:val="16"/>
  </w:num>
  <w:num w:numId="12" w16cid:durableId="585500116">
    <w:abstractNumId w:val="14"/>
  </w:num>
  <w:num w:numId="13" w16cid:durableId="519859953">
    <w:abstractNumId w:val="12"/>
  </w:num>
  <w:num w:numId="14" w16cid:durableId="2114812566">
    <w:abstractNumId w:val="11"/>
  </w:num>
  <w:num w:numId="15" w16cid:durableId="1561558470">
    <w:abstractNumId w:val="15"/>
  </w:num>
  <w:num w:numId="16" w16cid:durableId="2018070829">
    <w:abstractNumId w:val="3"/>
  </w:num>
  <w:num w:numId="17" w16cid:durableId="538710332">
    <w:abstractNumId w:val="1"/>
  </w:num>
  <w:num w:numId="18" w16cid:durableId="349793551">
    <w:abstractNumId w:val="8"/>
  </w:num>
  <w:num w:numId="19" w16cid:durableId="1801142175">
    <w:abstractNumId w:val="7"/>
  </w:num>
  <w:num w:numId="20" w16cid:durableId="1060593061">
    <w:abstractNumId w:val="6"/>
  </w:num>
  <w:num w:numId="21" w16cid:durableId="1626351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455"/>
    <w:rsid w:val="0000049C"/>
    <w:rsid w:val="00001180"/>
    <w:rsid w:val="00006909"/>
    <w:rsid w:val="00006B1E"/>
    <w:rsid w:val="00013989"/>
    <w:rsid w:val="00013F5A"/>
    <w:rsid w:val="0001407F"/>
    <w:rsid w:val="000154B4"/>
    <w:rsid w:val="00015880"/>
    <w:rsid w:val="00017723"/>
    <w:rsid w:val="0003196A"/>
    <w:rsid w:val="00032CF4"/>
    <w:rsid w:val="000360C4"/>
    <w:rsid w:val="000376B7"/>
    <w:rsid w:val="0003781E"/>
    <w:rsid w:val="00041DB2"/>
    <w:rsid w:val="000428FD"/>
    <w:rsid w:val="00045F56"/>
    <w:rsid w:val="00057684"/>
    <w:rsid w:val="00061A61"/>
    <w:rsid w:val="0006260B"/>
    <w:rsid w:val="00067BCA"/>
    <w:rsid w:val="000720AF"/>
    <w:rsid w:val="00074214"/>
    <w:rsid w:val="000757EA"/>
    <w:rsid w:val="000763EF"/>
    <w:rsid w:val="00081D0E"/>
    <w:rsid w:val="00082526"/>
    <w:rsid w:val="000835A5"/>
    <w:rsid w:val="00086EEB"/>
    <w:rsid w:val="000872AD"/>
    <w:rsid w:val="00091C4E"/>
    <w:rsid w:val="00091D94"/>
    <w:rsid w:val="00093CB4"/>
    <w:rsid w:val="000A6857"/>
    <w:rsid w:val="000B0E1C"/>
    <w:rsid w:val="000B623A"/>
    <w:rsid w:val="000B70FD"/>
    <w:rsid w:val="000B794E"/>
    <w:rsid w:val="000C0C98"/>
    <w:rsid w:val="000C0E90"/>
    <w:rsid w:val="000C74D1"/>
    <w:rsid w:val="000D075A"/>
    <w:rsid w:val="000D1BB9"/>
    <w:rsid w:val="000D4CAD"/>
    <w:rsid w:val="000E55F1"/>
    <w:rsid w:val="000E56A9"/>
    <w:rsid w:val="000F1576"/>
    <w:rsid w:val="00101249"/>
    <w:rsid w:val="00106264"/>
    <w:rsid w:val="00110172"/>
    <w:rsid w:val="00110B8A"/>
    <w:rsid w:val="00113AA1"/>
    <w:rsid w:val="0011483C"/>
    <w:rsid w:val="00117A30"/>
    <w:rsid w:val="00120165"/>
    <w:rsid w:val="00124607"/>
    <w:rsid w:val="00127842"/>
    <w:rsid w:val="00131575"/>
    <w:rsid w:val="001321C2"/>
    <w:rsid w:val="00134983"/>
    <w:rsid w:val="0013697B"/>
    <w:rsid w:val="0014034C"/>
    <w:rsid w:val="00140F18"/>
    <w:rsid w:val="00143CAD"/>
    <w:rsid w:val="00155EC6"/>
    <w:rsid w:val="0016136D"/>
    <w:rsid w:val="00162752"/>
    <w:rsid w:val="001659DF"/>
    <w:rsid w:val="00171AD1"/>
    <w:rsid w:val="00172E7E"/>
    <w:rsid w:val="00172F78"/>
    <w:rsid w:val="0017316C"/>
    <w:rsid w:val="00174FB7"/>
    <w:rsid w:val="00177827"/>
    <w:rsid w:val="00181744"/>
    <w:rsid w:val="001824F9"/>
    <w:rsid w:val="001841F6"/>
    <w:rsid w:val="00184AAC"/>
    <w:rsid w:val="00185FE9"/>
    <w:rsid w:val="001917FD"/>
    <w:rsid w:val="001959A2"/>
    <w:rsid w:val="0019698A"/>
    <w:rsid w:val="001A5244"/>
    <w:rsid w:val="001A76CB"/>
    <w:rsid w:val="001B290B"/>
    <w:rsid w:val="001B681B"/>
    <w:rsid w:val="001B69DB"/>
    <w:rsid w:val="001C1B7D"/>
    <w:rsid w:val="001C5380"/>
    <w:rsid w:val="001C6F1D"/>
    <w:rsid w:val="001D108F"/>
    <w:rsid w:val="001D16E7"/>
    <w:rsid w:val="001D4C05"/>
    <w:rsid w:val="001D58E4"/>
    <w:rsid w:val="001D5E17"/>
    <w:rsid w:val="001E0A43"/>
    <w:rsid w:val="001E229A"/>
    <w:rsid w:val="001F2DA8"/>
    <w:rsid w:val="001F3664"/>
    <w:rsid w:val="001F5FE9"/>
    <w:rsid w:val="0020064D"/>
    <w:rsid w:val="00202488"/>
    <w:rsid w:val="00206706"/>
    <w:rsid w:val="002103D7"/>
    <w:rsid w:val="00211995"/>
    <w:rsid w:val="00211EE8"/>
    <w:rsid w:val="00212EA8"/>
    <w:rsid w:val="00213FC4"/>
    <w:rsid w:val="002144F1"/>
    <w:rsid w:val="00214D4A"/>
    <w:rsid w:val="00216B6D"/>
    <w:rsid w:val="00221466"/>
    <w:rsid w:val="002218C1"/>
    <w:rsid w:val="0022296D"/>
    <w:rsid w:val="00223747"/>
    <w:rsid w:val="0022399F"/>
    <w:rsid w:val="00224E63"/>
    <w:rsid w:val="0022502D"/>
    <w:rsid w:val="00233C36"/>
    <w:rsid w:val="00235568"/>
    <w:rsid w:val="00240C9B"/>
    <w:rsid w:val="002411F9"/>
    <w:rsid w:val="00241318"/>
    <w:rsid w:val="00241D15"/>
    <w:rsid w:val="002526EE"/>
    <w:rsid w:val="00252F22"/>
    <w:rsid w:val="00256CB9"/>
    <w:rsid w:val="00261F8F"/>
    <w:rsid w:val="00263A4E"/>
    <w:rsid w:val="002663F9"/>
    <w:rsid w:val="00267F16"/>
    <w:rsid w:val="0027019E"/>
    <w:rsid w:val="002706A6"/>
    <w:rsid w:val="0027404B"/>
    <w:rsid w:val="0027527F"/>
    <w:rsid w:val="00287B43"/>
    <w:rsid w:val="0029203E"/>
    <w:rsid w:val="00296CCE"/>
    <w:rsid w:val="002B37F5"/>
    <w:rsid w:val="002B4863"/>
    <w:rsid w:val="002B64DC"/>
    <w:rsid w:val="002B73C8"/>
    <w:rsid w:val="002C0AEB"/>
    <w:rsid w:val="002C1D5D"/>
    <w:rsid w:val="002C46A8"/>
    <w:rsid w:val="002C4B1A"/>
    <w:rsid w:val="002C58D3"/>
    <w:rsid w:val="002C58F8"/>
    <w:rsid w:val="002D07B1"/>
    <w:rsid w:val="002D171E"/>
    <w:rsid w:val="002D5FDB"/>
    <w:rsid w:val="002E1BCE"/>
    <w:rsid w:val="002E2D97"/>
    <w:rsid w:val="002E5EB1"/>
    <w:rsid w:val="002E6659"/>
    <w:rsid w:val="002F2D12"/>
    <w:rsid w:val="002F5C6F"/>
    <w:rsid w:val="002F6D9B"/>
    <w:rsid w:val="002F7160"/>
    <w:rsid w:val="003065B9"/>
    <w:rsid w:val="00306828"/>
    <w:rsid w:val="0030702E"/>
    <w:rsid w:val="00310025"/>
    <w:rsid w:val="00311651"/>
    <w:rsid w:val="00312744"/>
    <w:rsid w:val="003200D5"/>
    <w:rsid w:val="00324B0E"/>
    <w:rsid w:val="00325FDC"/>
    <w:rsid w:val="003307ED"/>
    <w:rsid w:val="00332CA0"/>
    <w:rsid w:val="00333625"/>
    <w:rsid w:val="0033468B"/>
    <w:rsid w:val="00336E9E"/>
    <w:rsid w:val="00337139"/>
    <w:rsid w:val="0034157A"/>
    <w:rsid w:val="00341EC8"/>
    <w:rsid w:val="0034521E"/>
    <w:rsid w:val="0034532C"/>
    <w:rsid w:val="00345C13"/>
    <w:rsid w:val="00346085"/>
    <w:rsid w:val="00347C4B"/>
    <w:rsid w:val="00350A58"/>
    <w:rsid w:val="0035479C"/>
    <w:rsid w:val="00355B26"/>
    <w:rsid w:val="00361FE0"/>
    <w:rsid w:val="003631A5"/>
    <w:rsid w:val="00365B93"/>
    <w:rsid w:val="0036679B"/>
    <w:rsid w:val="00375832"/>
    <w:rsid w:val="00381410"/>
    <w:rsid w:val="00384201"/>
    <w:rsid w:val="003868C6"/>
    <w:rsid w:val="00390B7A"/>
    <w:rsid w:val="0039336D"/>
    <w:rsid w:val="003A3A5E"/>
    <w:rsid w:val="003A47A7"/>
    <w:rsid w:val="003A4E0C"/>
    <w:rsid w:val="003A568E"/>
    <w:rsid w:val="003B1FE6"/>
    <w:rsid w:val="003B3079"/>
    <w:rsid w:val="003B5C9E"/>
    <w:rsid w:val="003B63AF"/>
    <w:rsid w:val="003B7391"/>
    <w:rsid w:val="003C23AD"/>
    <w:rsid w:val="003C43CF"/>
    <w:rsid w:val="003C4F88"/>
    <w:rsid w:val="003C6C2C"/>
    <w:rsid w:val="003E00E8"/>
    <w:rsid w:val="003E3B18"/>
    <w:rsid w:val="003E4FDA"/>
    <w:rsid w:val="003E5FF6"/>
    <w:rsid w:val="003E7006"/>
    <w:rsid w:val="003F0137"/>
    <w:rsid w:val="003F119A"/>
    <w:rsid w:val="003F3E31"/>
    <w:rsid w:val="003F4CDF"/>
    <w:rsid w:val="003F5291"/>
    <w:rsid w:val="003F6655"/>
    <w:rsid w:val="004032FA"/>
    <w:rsid w:val="0040534C"/>
    <w:rsid w:val="00412E5E"/>
    <w:rsid w:val="00413C86"/>
    <w:rsid w:val="00413DDE"/>
    <w:rsid w:val="00420E9B"/>
    <w:rsid w:val="00422561"/>
    <w:rsid w:val="00426DAD"/>
    <w:rsid w:val="00431A21"/>
    <w:rsid w:val="00432218"/>
    <w:rsid w:val="0043304B"/>
    <w:rsid w:val="00433DA2"/>
    <w:rsid w:val="00434081"/>
    <w:rsid w:val="00435323"/>
    <w:rsid w:val="00435E0D"/>
    <w:rsid w:val="00436513"/>
    <w:rsid w:val="00437559"/>
    <w:rsid w:val="0044028C"/>
    <w:rsid w:val="004421DE"/>
    <w:rsid w:val="00442493"/>
    <w:rsid w:val="00445ECD"/>
    <w:rsid w:val="00447B7F"/>
    <w:rsid w:val="00451797"/>
    <w:rsid w:val="00451D91"/>
    <w:rsid w:val="00453884"/>
    <w:rsid w:val="00453EA4"/>
    <w:rsid w:val="00460CD4"/>
    <w:rsid w:val="0047129E"/>
    <w:rsid w:val="00473869"/>
    <w:rsid w:val="00474C5C"/>
    <w:rsid w:val="00476832"/>
    <w:rsid w:val="00477168"/>
    <w:rsid w:val="004817AA"/>
    <w:rsid w:val="00482353"/>
    <w:rsid w:val="00484852"/>
    <w:rsid w:val="004906B1"/>
    <w:rsid w:val="00493439"/>
    <w:rsid w:val="004935FB"/>
    <w:rsid w:val="004A19FB"/>
    <w:rsid w:val="004A7357"/>
    <w:rsid w:val="004B5A18"/>
    <w:rsid w:val="004B76FB"/>
    <w:rsid w:val="004C0768"/>
    <w:rsid w:val="004C0BC1"/>
    <w:rsid w:val="004C5BF0"/>
    <w:rsid w:val="004D0E18"/>
    <w:rsid w:val="004D1651"/>
    <w:rsid w:val="004E1FD9"/>
    <w:rsid w:val="004E220C"/>
    <w:rsid w:val="004E2B8C"/>
    <w:rsid w:val="004E3679"/>
    <w:rsid w:val="004E417A"/>
    <w:rsid w:val="004F1AC5"/>
    <w:rsid w:val="004F1F6F"/>
    <w:rsid w:val="004F48DC"/>
    <w:rsid w:val="004F56DD"/>
    <w:rsid w:val="004F5914"/>
    <w:rsid w:val="00502D9D"/>
    <w:rsid w:val="00502E98"/>
    <w:rsid w:val="005044E8"/>
    <w:rsid w:val="00506448"/>
    <w:rsid w:val="00511487"/>
    <w:rsid w:val="005127DA"/>
    <w:rsid w:val="00512838"/>
    <w:rsid w:val="00513330"/>
    <w:rsid w:val="005153F7"/>
    <w:rsid w:val="00523EF1"/>
    <w:rsid w:val="00525318"/>
    <w:rsid w:val="00532745"/>
    <w:rsid w:val="0053379F"/>
    <w:rsid w:val="00540124"/>
    <w:rsid w:val="00550DAA"/>
    <w:rsid w:val="0055329B"/>
    <w:rsid w:val="005573DB"/>
    <w:rsid w:val="00557B1F"/>
    <w:rsid w:val="00557FD0"/>
    <w:rsid w:val="0056123E"/>
    <w:rsid w:val="00561FE6"/>
    <w:rsid w:val="00562E7A"/>
    <w:rsid w:val="00564737"/>
    <w:rsid w:val="00567F22"/>
    <w:rsid w:val="00573E1B"/>
    <w:rsid w:val="00580464"/>
    <w:rsid w:val="00584684"/>
    <w:rsid w:val="005904B6"/>
    <w:rsid w:val="00592DA1"/>
    <w:rsid w:val="005937D1"/>
    <w:rsid w:val="00593BC0"/>
    <w:rsid w:val="005946A3"/>
    <w:rsid w:val="00594CE4"/>
    <w:rsid w:val="00594FE7"/>
    <w:rsid w:val="005A3461"/>
    <w:rsid w:val="005A797F"/>
    <w:rsid w:val="005B08FC"/>
    <w:rsid w:val="005B5C3A"/>
    <w:rsid w:val="005B6F41"/>
    <w:rsid w:val="005C0187"/>
    <w:rsid w:val="005C0485"/>
    <w:rsid w:val="005C19E1"/>
    <w:rsid w:val="005C1B99"/>
    <w:rsid w:val="005C5AD8"/>
    <w:rsid w:val="005C7090"/>
    <w:rsid w:val="005D031E"/>
    <w:rsid w:val="005D2323"/>
    <w:rsid w:val="005D431F"/>
    <w:rsid w:val="005D6A45"/>
    <w:rsid w:val="005E169B"/>
    <w:rsid w:val="005E2646"/>
    <w:rsid w:val="005E3821"/>
    <w:rsid w:val="005E40A8"/>
    <w:rsid w:val="005E565A"/>
    <w:rsid w:val="005E6976"/>
    <w:rsid w:val="005E6BB1"/>
    <w:rsid w:val="005F0084"/>
    <w:rsid w:val="005F2E4C"/>
    <w:rsid w:val="005F67E2"/>
    <w:rsid w:val="00600CA7"/>
    <w:rsid w:val="00603DBE"/>
    <w:rsid w:val="006107F5"/>
    <w:rsid w:val="00611B04"/>
    <w:rsid w:val="0061463D"/>
    <w:rsid w:val="00617187"/>
    <w:rsid w:val="006217C0"/>
    <w:rsid w:val="006262A1"/>
    <w:rsid w:val="00626684"/>
    <w:rsid w:val="00626ACA"/>
    <w:rsid w:val="00630E4F"/>
    <w:rsid w:val="006316C2"/>
    <w:rsid w:val="00633718"/>
    <w:rsid w:val="00634C29"/>
    <w:rsid w:val="00635D98"/>
    <w:rsid w:val="00635EFF"/>
    <w:rsid w:val="00636291"/>
    <w:rsid w:val="006376BD"/>
    <w:rsid w:val="006418EE"/>
    <w:rsid w:val="00642FEE"/>
    <w:rsid w:val="00643676"/>
    <w:rsid w:val="00644425"/>
    <w:rsid w:val="00645F44"/>
    <w:rsid w:val="0064747F"/>
    <w:rsid w:val="0065053D"/>
    <w:rsid w:val="00650745"/>
    <w:rsid w:val="006520D1"/>
    <w:rsid w:val="00655751"/>
    <w:rsid w:val="00657144"/>
    <w:rsid w:val="006571B3"/>
    <w:rsid w:val="00657555"/>
    <w:rsid w:val="00657CBF"/>
    <w:rsid w:val="00660203"/>
    <w:rsid w:val="006623EF"/>
    <w:rsid w:val="006624C7"/>
    <w:rsid w:val="00666A1D"/>
    <w:rsid w:val="00670C69"/>
    <w:rsid w:val="00672575"/>
    <w:rsid w:val="00672B5A"/>
    <w:rsid w:val="00673A1F"/>
    <w:rsid w:val="00675420"/>
    <w:rsid w:val="006877FE"/>
    <w:rsid w:val="006909BD"/>
    <w:rsid w:val="00690ED4"/>
    <w:rsid w:val="00692880"/>
    <w:rsid w:val="006943F3"/>
    <w:rsid w:val="00695597"/>
    <w:rsid w:val="00696D3F"/>
    <w:rsid w:val="006973DC"/>
    <w:rsid w:val="00697F87"/>
    <w:rsid w:val="006A08E4"/>
    <w:rsid w:val="006A707A"/>
    <w:rsid w:val="006B4A2B"/>
    <w:rsid w:val="006B5D15"/>
    <w:rsid w:val="006B777E"/>
    <w:rsid w:val="006C42C7"/>
    <w:rsid w:val="006C5ED2"/>
    <w:rsid w:val="006C6FD4"/>
    <w:rsid w:val="006D0194"/>
    <w:rsid w:val="006D04D1"/>
    <w:rsid w:val="006D29CA"/>
    <w:rsid w:val="006D2F78"/>
    <w:rsid w:val="006D4869"/>
    <w:rsid w:val="006D7771"/>
    <w:rsid w:val="006D7FAB"/>
    <w:rsid w:val="006E3CFF"/>
    <w:rsid w:val="006E4C66"/>
    <w:rsid w:val="006E6242"/>
    <w:rsid w:val="006F1815"/>
    <w:rsid w:val="006F1DE6"/>
    <w:rsid w:val="006F483F"/>
    <w:rsid w:val="006F4842"/>
    <w:rsid w:val="00705A6F"/>
    <w:rsid w:val="00705C33"/>
    <w:rsid w:val="0071253D"/>
    <w:rsid w:val="00712B68"/>
    <w:rsid w:val="00717F3A"/>
    <w:rsid w:val="00721C59"/>
    <w:rsid w:val="007230B2"/>
    <w:rsid w:val="00724CE2"/>
    <w:rsid w:val="00725057"/>
    <w:rsid w:val="0072570F"/>
    <w:rsid w:val="007258FC"/>
    <w:rsid w:val="00726BA1"/>
    <w:rsid w:val="00727677"/>
    <w:rsid w:val="0073044A"/>
    <w:rsid w:val="00730C22"/>
    <w:rsid w:val="00732CA4"/>
    <w:rsid w:val="00732DE4"/>
    <w:rsid w:val="00734D58"/>
    <w:rsid w:val="00736D34"/>
    <w:rsid w:val="00740A5A"/>
    <w:rsid w:val="00741600"/>
    <w:rsid w:val="0074292D"/>
    <w:rsid w:val="007522A3"/>
    <w:rsid w:val="00757249"/>
    <w:rsid w:val="0076060D"/>
    <w:rsid w:val="00760848"/>
    <w:rsid w:val="00760D78"/>
    <w:rsid w:val="00761C79"/>
    <w:rsid w:val="007661C8"/>
    <w:rsid w:val="0076758D"/>
    <w:rsid w:val="00772DE8"/>
    <w:rsid w:val="00773B67"/>
    <w:rsid w:val="00773E43"/>
    <w:rsid w:val="00774F4E"/>
    <w:rsid w:val="0078057A"/>
    <w:rsid w:val="007824DA"/>
    <w:rsid w:val="007878D8"/>
    <w:rsid w:val="00790948"/>
    <w:rsid w:val="0079331D"/>
    <w:rsid w:val="007934A8"/>
    <w:rsid w:val="00794F30"/>
    <w:rsid w:val="00794F9B"/>
    <w:rsid w:val="00795E4F"/>
    <w:rsid w:val="00796CB3"/>
    <w:rsid w:val="007971A6"/>
    <w:rsid w:val="007979D3"/>
    <w:rsid w:val="007A001E"/>
    <w:rsid w:val="007A04C4"/>
    <w:rsid w:val="007A488B"/>
    <w:rsid w:val="007A736A"/>
    <w:rsid w:val="007B3694"/>
    <w:rsid w:val="007B423F"/>
    <w:rsid w:val="007B646C"/>
    <w:rsid w:val="007C038E"/>
    <w:rsid w:val="007C1D34"/>
    <w:rsid w:val="007C2F93"/>
    <w:rsid w:val="007C436F"/>
    <w:rsid w:val="007C58B2"/>
    <w:rsid w:val="007D10F0"/>
    <w:rsid w:val="007D3F18"/>
    <w:rsid w:val="007D4140"/>
    <w:rsid w:val="007D5BE0"/>
    <w:rsid w:val="007D7FA1"/>
    <w:rsid w:val="007E16BF"/>
    <w:rsid w:val="007E2199"/>
    <w:rsid w:val="007E4972"/>
    <w:rsid w:val="007E5B83"/>
    <w:rsid w:val="00800FBA"/>
    <w:rsid w:val="00806A32"/>
    <w:rsid w:val="00806BE6"/>
    <w:rsid w:val="008104F2"/>
    <w:rsid w:val="008115AC"/>
    <w:rsid w:val="00811708"/>
    <w:rsid w:val="00811B50"/>
    <w:rsid w:val="00812E0B"/>
    <w:rsid w:val="008169EA"/>
    <w:rsid w:val="00816EDE"/>
    <w:rsid w:val="00817F68"/>
    <w:rsid w:val="00821E97"/>
    <w:rsid w:val="00825C2F"/>
    <w:rsid w:val="00826CBB"/>
    <w:rsid w:val="00827792"/>
    <w:rsid w:val="00831449"/>
    <w:rsid w:val="00832C55"/>
    <w:rsid w:val="00832CCA"/>
    <w:rsid w:val="0083391D"/>
    <w:rsid w:val="00835CF2"/>
    <w:rsid w:val="00835D77"/>
    <w:rsid w:val="0083788D"/>
    <w:rsid w:val="0083789B"/>
    <w:rsid w:val="00840F43"/>
    <w:rsid w:val="00842059"/>
    <w:rsid w:val="00844074"/>
    <w:rsid w:val="00844400"/>
    <w:rsid w:val="00845A64"/>
    <w:rsid w:val="00845BD4"/>
    <w:rsid w:val="00846E6B"/>
    <w:rsid w:val="00847BEC"/>
    <w:rsid w:val="00852076"/>
    <w:rsid w:val="0085226E"/>
    <w:rsid w:val="008561C5"/>
    <w:rsid w:val="00857C84"/>
    <w:rsid w:val="00857D0A"/>
    <w:rsid w:val="00860720"/>
    <w:rsid w:val="00862435"/>
    <w:rsid w:val="0086299F"/>
    <w:rsid w:val="008630C4"/>
    <w:rsid w:val="008635E4"/>
    <w:rsid w:val="00865191"/>
    <w:rsid w:val="0086609A"/>
    <w:rsid w:val="008663B0"/>
    <w:rsid w:val="008702E0"/>
    <w:rsid w:val="00871041"/>
    <w:rsid w:val="00872217"/>
    <w:rsid w:val="00874BC6"/>
    <w:rsid w:val="00874F2E"/>
    <w:rsid w:val="008757A5"/>
    <w:rsid w:val="008819E3"/>
    <w:rsid w:val="0088443A"/>
    <w:rsid w:val="0088452F"/>
    <w:rsid w:val="00884ABE"/>
    <w:rsid w:val="00885E98"/>
    <w:rsid w:val="00891286"/>
    <w:rsid w:val="00891F44"/>
    <w:rsid w:val="00892285"/>
    <w:rsid w:val="0089579A"/>
    <w:rsid w:val="00896764"/>
    <w:rsid w:val="008A2664"/>
    <w:rsid w:val="008A27D4"/>
    <w:rsid w:val="008A38A2"/>
    <w:rsid w:val="008A516C"/>
    <w:rsid w:val="008A5492"/>
    <w:rsid w:val="008A762E"/>
    <w:rsid w:val="008A7852"/>
    <w:rsid w:val="008B5AF2"/>
    <w:rsid w:val="008C0B32"/>
    <w:rsid w:val="008C34E5"/>
    <w:rsid w:val="008C7355"/>
    <w:rsid w:val="008D218B"/>
    <w:rsid w:val="008D2CA1"/>
    <w:rsid w:val="008D3C34"/>
    <w:rsid w:val="008E1E2A"/>
    <w:rsid w:val="008E3423"/>
    <w:rsid w:val="008E3773"/>
    <w:rsid w:val="008E52CE"/>
    <w:rsid w:val="008E65E7"/>
    <w:rsid w:val="008E68E7"/>
    <w:rsid w:val="008F0A16"/>
    <w:rsid w:val="008F2FA1"/>
    <w:rsid w:val="008F4C4B"/>
    <w:rsid w:val="008F5640"/>
    <w:rsid w:val="00903956"/>
    <w:rsid w:val="00907024"/>
    <w:rsid w:val="00907DCF"/>
    <w:rsid w:val="009119CA"/>
    <w:rsid w:val="009162A4"/>
    <w:rsid w:val="009178E3"/>
    <w:rsid w:val="00923427"/>
    <w:rsid w:val="009245CA"/>
    <w:rsid w:val="009263A6"/>
    <w:rsid w:val="00926AEF"/>
    <w:rsid w:val="009416FF"/>
    <w:rsid w:val="00942A90"/>
    <w:rsid w:val="00943380"/>
    <w:rsid w:val="009460C5"/>
    <w:rsid w:val="0095205E"/>
    <w:rsid w:val="00953506"/>
    <w:rsid w:val="009554F2"/>
    <w:rsid w:val="00956C23"/>
    <w:rsid w:val="009574DA"/>
    <w:rsid w:val="0096248C"/>
    <w:rsid w:val="0096269E"/>
    <w:rsid w:val="00962DC7"/>
    <w:rsid w:val="009730B1"/>
    <w:rsid w:val="00974A53"/>
    <w:rsid w:val="00974CB8"/>
    <w:rsid w:val="00974D11"/>
    <w:rsid w:val="009776FD"/>
    <w:rsid w:val="0098042F"/>
    <w:rsid w:val="00981D81"/>
    <w:rsid w:val="0098301E"/>
    <w:rsid w:val="00985BEC"/>
    <w:rsid w:val="00986E13"/>
    <w:rsid w:val="00990AFF"/>
    <w:rsid w:val="00991943"/>
    <w:rsid w:val="00993E83"/>
    <w:rsid w:val="0099672A"/>
    <w:rsid w:val="0099713E"/>
    <w:rsid w:val="009A1EFA"/>
    <w:rsid w:val="009A3DFB"/>
    <w:rsid w:val="009A408D"/>
    <w:rsid w:val="009A4C61"/>
    <w:rsid w:val="009A4FC4"/>
    <w:rsid w:val="009A70EE"/>
    <w:rsid w:val="009B086D"/>
    <w:rsid w:val="009B0F24"/>
    <w:rsid w:val="009B11E7"/>
    <w:rsid w:val="009B3CC3"/>
    <w:rsid w:val="009B50BE"/>
    <w:rsid w:val="009B6916"/>
    <w:rsid w:val="009C03EB"/>
    <w:rsid w:val="009C1A6E"/>
    <w:rsid w:val="009C7717"/>
    <w:rsid w:val="009D2F92"/>
    <w:rsid w:val="009D4946"/>
    <w:rsid w:val="009D7599"/>
    <w:rsid w:val="009D7899"/>
    <w:rsid w:val="009E0228"/>
    <w:rsid w:val="009E38B8"/>
    <w:rsid w:val="009E7349"/>
    <w:rsid w:val="009F2176"/>
    <w:rsid w:val="009F5628"/>
    <w:rsid w:val="009F7DAB"/>
    <w:rsid w:val="00A01332"/>
    <w:rsid w:val="00A02E9B"/>
    <w:rsid w:val="00A034D1"/>
    <w:rsid w:val="00A03512"/>
    <w:rsid w:val="00A041E8"/>
    <w:rsid w:val="00A0740D"/>
    <w:rsid w:val="00A11CEE"/>
    <w:rsid w:val="00A14DB8"/>
    <w:rsid w:val="00A175AF"/>
    <w:rsid w:val="00A17A40"/>
    <w:rsid w:val="00A216E3"/>
    <w:rsid w:val="00A21CC0"/>
    <w:rsid w:val="00A22B75"/>
    <w:rsid w:val="00A24C3C"/>
    <w:rsid w:val="00A24CA8"/>
    <w:rsid w:val="00A26E07"/>
    <w:rsid w:val="00A31E02"/>
    <w:rsid w:val="00A3289E"/>
    <w:rsid w:val="00A35F19"/>
    <w:rsid w:val="00A373A0"/>
    <w:rsid w:val="00A40477"/>
    <w:rsid w:val="00A40983"/>
    <w:rsid w:val="00A40A69"/>
    <w:rsid w:val="00A4274A"/>
    <w:rsid w:val="00A459A8"/>
    <w:rsid w:val="00A536A0"/>
    <w:rsid w:val="00A55515"/>
    <w:rsid w:val="00A578FE"/>
    <w:rsid w:val="00A60269"/>
    <w:rsid w:val="00A60B0A"/>
    <w:rsid w:val="00A63F84"/>
    <w:rsid w:val="00A650F2"/>
    <w:rsid w:val="00A67CE5"/>
    <w:rsid w:val="00A70950"/>
    <w:rsid w:val="00A71530"/>
    <w:rsid w:val="00A759C4"/>
    <w:rsid w:val="00A77A0D"/>
    <w:rsid w:val="00A844DA"/>
    <w:rsid w:val="00A85A07"/>
    <w:rsid w:val="00A85CC1"/>
    <w:rsid w:val="00A85F68"/>
    <w:rsid w:val="00A8607E"/>
    <w:rsid w:val="00A86D98"/>
    <w:rsid w:val="00A90F07"/>
    <w:rsid w:val="00A9347C"/>
    <w:rsid w:val="00A97954"/>
    <w:rsid w:val="00AA18F0"/>
    <w:rsid w:val="00AA2717"/>
    <w:rsid w:val="00AA46AE"/>
    <w:rsid w:val="00AA7CB3"/>
    <w:rsid w:val="00AB24F9"/>
    <w:rsid w:val="00AB6659"/>
    <w:rsid w:val="00AC3ECC"/>
    <w:rsid w:val="00AC4331"/>
    <w:rsid w:val="00AC56EC"/>
    <w:rsid w:val="00AC6E7D"/>
    <w:rsid w:val="00AD0C67"/>
    <w:rsid w:val="00AD0FE8"/>
    <w:rsid w:val="00AD28CD"/>
    <w:rsid w:val="00AD2F7B"/>
    <w:rsid w:val="00AD7562"/>
    <w:rsid w:val="00AE1846"/>
    <w:rsid w:val="00AE1848"/>
    <w:rsid w:val="00AE1B11"/>
    <w:rsid w:val="00AE3692"/>
    <w:rsid w:val="00AE51A7"/>
    <w:rsid w:val="00AE73D9"/>
    <w:rsid w:val="00AE79FB"/>
    <w:rsid w:val="00AF5DD2"/>
    <w:rsid w:val="00AF5DF5"/>
    <w:rsid w:val="00AF62E2"/>
    <w:rsid w:val="00AF7326"/>
    <w:rsid w:val="00AF7C68"/>
    <w:rsid w:val="00B01E06"/>
    <w:rsid w:val="00B03142"/>
    <w:rsid w:val="00B05EAF"/>
    <w:rsid w:val="00B1272D"/>
    <w:rsid w:val="00B16A01"/>
    <w:rsid w:val="00B17728"/>
    <w:rsid w:val="00B179DB"/>
    <w:rsid w:val="00B23D3F"/>
    <w:rsid w:val="00B243D2"/>
    <w:rsid w:val="00B25D7E"/>
    <w:rsid w:val="00B26B14"/>
    <w:rsid w:val="00B271F0"/>
    <w:rsid w:val="00B35ABC"/>
    <w:rsid w:val="00B3746F"/>
    <w:rsid w:val="00B4677C"/>
    <w:rsid w:val="00B51900"/>
    <w:rsid w:val="00B52476"/>
    <w:rsid w:val="00B53073"/>
    <w:rsid w:val="00B54E8E"/>
    <w:rsid w:val="00B54F96"/>
    <w:rsid w:val="00B61103"/>
    <w:rsid w:val="00B622F8"/>
    <w:rsid w:val="00B66335"/>
    <w:rsid w:val="00B664C7"/>
    <w:rsid w:val="00B72708"/>
    <w:rsid w:val="00B72D01"/>
    <w:rsid w:val="00B75A38"/>
    <w:rsid w:val="00B76161"/>
    <w:rsid w:val="00B76EBF"/>
    <w:rsid w:val="00B82630"/>
    <w:rsid w:val="00B8288A"/>
    <w:rsid w:val="00B82DAF"/>
    <w:rsid w:val="00B83E93"/>
    <w:rsid w:val="00B861C0"/>
    <w:rsid w:val="00B90029"/>
    <w:rsid w:val="00B919FB"/>
    <w:rsid w:val="00B92548"/>
    <w:rsid w:val="00B9445F"/>
    <w:rsid w:val="00BA0846"/>
    <w:rsid w:val="00BA20D3"/>
    <w:rsid w:val="00BA21B2"/>
    <w:rsid w:val="00BA333A"/>
    <w:rsid w:val="00BA6C88"/>
    <w:rsid w:val="00BA77F8"/>
    <w:rsid w:val="00BB10DB"/>
    <w:rsid w:val="00BB57DA"/>
    <w:rsid w:val="00BB796E"/>
    <w:rsid w:val="00BC03A9"/>
    <w:rsid w:val="00BC09C7"/>
    <w:rsid w:val="00BC0BF5"/>
    <w:rsid w:val="00BC2495"/>
    <w:rsid w:val="00BC5DA3"/>
    <w:rsid w:val="00BD0665"/>
    <w:rsid w:val="00BD4CF8"/>
    <w:rsid w:val="00BD5E6F"/>
    <w:rsid w:val="00BD6587"/>
    <w:rsid w:val="00BD75CB"/>
    <w:rsid w:val="00BE5933"/>
    <w:rsid w:val="00BF2DF6"/>
    <w:rsid w:val="00BF4111"/>
    <w:rsid w:val="00BF4443"/>
    <w:rsid w:val="00BF6D97"/>
    <w:rsid w:val="00C00403"/>
    <w:rsid w:val="00C01052"/>
    <w:rsid w:val="00C02159"/>
    <w:rsid w:val="00C02360"/>
    <w:rsid w:val="00C035D4"/>
    <w:rsid w:val="00C04416"/>
    <w:rsid w:val="00C04626"/>
    <w:rsid w:val="00C04837"/>
    <w:rsid w:val="00C0550A"/>
    <w:rsid w:val="00C0797B"/>
    <w:rsid w:val="00C125A6"/>
    <w:rsid w:val="00C1346E"/>
    <w:rsid w:val="00C1384F"/>
    <w:rsid w:val="00C14402"/>
    <w:rsid w:val="00C15052"/>
    <w:rsid w:val="00C15DF7"/>
    <w:rsid w:val="00C20A96"/>
    <w:rsid w:val="00C24C36"/>
    <w:rsid w:val="00C2535A"/>
    <w:rsid w:val="00C2732D"/>
    <w:rsid w:val="00C277E3"/>
    <w:rsid w:val="00C27834"/>
    <w:rsid w:val="00C2793D"/>
    <w:rsid w:val="00C311EE"/>
    <w:rsid w:val="00C32A44"/>
    <w:rsid w:val="00C340E4"/>
    <w:rsid w:val="00C36108"/>
    <w:rsid w:val="00C37AAB"/>
    <w:rsid w:val="00C403BD"/>
    <w:rsid w:val="00C43590"/>
    <w:rsid w:val="00C44375"/>
    <w:rsid w:val="00C4458D"/>
    <w:rsid w:val="00C44A5E"/>
    <w:rsid w:val="00C525D6"/>
    <w:rsid w:val="00C53AD2"/>
    <w:rsid w:val="00C54761"/>
    <w:rsid w:val="00C5512D"/>
    <w:rsid w:val="00C57F7B"/>
    <w:rsid w:val="00C609B4"/>
    <w:rsid w:val="00C613B8"/>
    <w:rsid w:val="00C628FB"/>
    <w:rsid w:val="00C6330F"/>
    <w:rsid w:val="00C648A6"/>
    <w:rsid w:val="00C65C59"/>
    <w:rsid w:val="00C66736"/>
    <w:rsid w:val="00C71118"/>
    <w:rsid w:val="00C718C4"/>
    <w:rsid w:val="00C7231F"/>
    <w:rsid w:val="00C74AC1"/>
    <w:rsid w:val="00C76A83"/>
    <w:rsid w:val="00C858C9"/>
    <w:rsid w:val="00C87AD8"/>
    <w:rsid w:val="00C91418"/>
    <w:rsid w:val="00C92900"/>
    <w:rsid w:val="00C94E6F"/>
    <w:rsid w:val="00C95FD8"/>
    <w:rsid w:val="00CA4349"/>
    <w:rsid w:val="00CA445F"/>
    <w:rsid w:val="00CA50F6"/>
    <w:rsid w:val="00CA553D"/>
    <w:rsid w:val="00CA68DD"/>
    <w:rsid w:val="00CA6C3E"/>
    <w:rsid w:val="00CA7534"/>
    <w:rsid w:val="00CA7D35"/>
    <w:rsid w:val="00CB0A28"/>
    <w:rsid w:val="00CB69CF"/>
    <w:rsid w:val="00CC29F1"/>
    <w:rsid w:val="00CC6F5A"/>
    <w:rsid w:val="00CC75ED"/>
    <w:rsid w:val="00CC7C6F"/>
    <w:rsid w:val="00CD07D8"/>
    <w:rsid w:val="00CD68A3"/>
    <w:rsid w:val="00CD7104"/>
    <w:rsid w:val="00CE1E61"/>
    <w:rsid w:val="00CE2B9F"/>
    <w:rsid w:val="00CE44B1"/>
    <w:rsid w:val="00CE4D65"/>
    <w:rsid w:val="00CE62E3"/>
    <w:rsid w:val="00CE69EC"/>
    <w:rsid w:val="00CE6D40"/>
    <w:rsid w:val="00CE7EB3"/>
    <w:rsid w:val="00CE7FBB"/>
    <w:rsid w:val="00CF2063"/>
    <w:rsid w:val="00CF50F4"/>
    <w:rsid w:val="00CF5191"/>
    <w:rsid w:val="00D002F5"/>
    <w:rsid w:val="00D012BD"/>
    <w:rsid w:val="00D02DDE"/>
    <w:rsid w:val="00D10914"/>
    <w:rsid w:val="00D117C6"/>
    <w:rsid w:val="00D118BD"/>
    <w:rsid w:val="00D16976"/>
    <w:rsid w:val="00D16F67"/>
    <w:rsid w:val="00D17BDB"/>
    <w:rsid w:val="00D2018C"/>
    <w:rsid w:val="00D209E5"/>
    <w:rsid w:val="00D22802"/>
    <w:rsid w:val="00D258B4"/>
    <w:rsid w:val="00D25BF3"/>
    <w:rsid w:val="00D25F7A"/>
    <w:rsid w:val="00D267DC"/>
    <w:rsid w:val="00D26BD9"/>
    <w:rsid w:val="00D2724A"/>
    <w:rsid w:val="00D3033A"/>
    <w:rsid w:val="00D308B5"/>
    <w:rsid w:val="00D30B84"/>
    <w:rsid w:val="00D31A22"/>
    <w:rsid w:val="00D35CB8"/>
    <w:rsid w:val="00D37829"/>
    <w:rsid w:val="00D411E7"/>
    <w:rsid w:val="00D43544"/>
    <w:rsid w:val="00D464A2"/>
    <w:rsid w:val="00D5159C"/>
    <w:rsid w:val="00D53530"/>
    <w:rsid w:val="00D549D0"/>
    <w:rsid w:val="00D653F6"/>
    <w:rsid w:val="00D67A61"/>
    <w:rsid w:val="00D71709"/>
    <w:rsid w:val="00D72907"/>
    <w:rsid w:val="00D74565"/>
    <w:rsid w:val="00D75DF4"/>
    <w:rsid w:val="00D76C56"/>
    <w:rsid w:val="00D82455"/>
    <w:rsid w:val="00D8247B"/>
    <w:rsid w:val="00D852AA"/>
    <w:rsid w:val="00D8675D"/>
    <w:rsid w:val="00D91BBA"/>
    <w:rsid w:val="00D9286B"/>
    <w:rsid w:val="00D952AD"/>
    <w:rsid w:val="00DA11F7"/>
    <w:rsid w:val="00DA12EE"/>
    <w:rsid w:val="00DA201C"/>
    <w:rsid w:val="00DA32CD"/>
    <w:rsid w:val="00DA44E4"/>
    <w:rsid w:val="00DA6244"/>
    <w:rsid w:val="00DA7D94"/>
    <w:rsid w:val="00DB4BA7"/>
    <w:rsid w:val="00DC02B6"/>
    <w:rsid w:val="00DC0DAE"/>
    <w:rsid w:val="00DC3815"/>
    <w:rsid w:val="00DC39AA"/>
    <w:rsid w:val="00DC7F71"/>
    <w:rsid w:val="00DC7FE3"/>
    <w:rsid w:val="00DD2435"/>
    <w:rsid w:val="00DD2A80"/>
    <w:rsid w:val="00DD61C6"/>
    <w:rsid w:val="00DD6436"/>
    <w:rsid w:val="00DD65D2"/>
    <w:rsid w:val="00DD6F65"/>
    <w:rsid w:val="00DD74D5"/>
    <w:rsid w:val="00DE3A25"/>
    <w:rsid w:val="00DE43BB"/>
    <w:rsid w:val="00DF0660"/>
    <w:rsid w:val="00DF415F"/>
    <w:rsid w:val="00DF7270"/>
    <w:rsid w:val="00E009F7"/>
    <w:rsid w:val="00E00D1F"/>
    <w:rsid w:val="00E010DE"/>
    <w:rsid w:val="00E05610"/>
    <w:rsid w:val="00E06AE1"/>
    <w:rsid w:val="00E07ACD"/>
    <w:rsid w:val="00E13AFB"/>
    <w:rsid w:val="00E14F13"/>
    <w:rsid w:val="00E15217"/>
    <w:rsid w:val="00E17FBD"/>
    <w:rsid w:val="00E245B9"/>
    <w:rsid w:val="00E25042"/>
    <w:rsid w:val="00E2521C"/>
    <w:rsid w:val="00E30F1C"/>
    <w:rsid w:val="00E324BF"/>
    <w:rsid w:val="00E34F43"/>
    <w:rsid w:val="00E36C21"/>
    <w:rsid w:val="00E36E49"/>
    <w:rsid w:val="00E40ED1"/>
    <w:rsid w:val="00E41A35"/>
    <w:rsid w:val="00E4288E"/>
    <w:rsid w:val="00E431B0"/>
    <w:rsid w:val="00E43836"/>
    <w:rsid w:val="00E46102"/>
    <w:rsid w:val="00E501DE"/>
    <w:rsid w:val="00E50F9E"/>
    <w:rsid w:val="00E51F06"/>
    <w:rsid w:val="00E53AA4"/>
    <w:rsid w:val="00E556B3"/>
    <w:rsid w:val="00E56F15"/>
    <w:rsid w:val="00E603EE"/>
    <w:rsid w:val="00E6097E"/>
    <w:rsid w:val="00E615DA"/>
    <w:rsid w:val="00E63884"/>
    <w:rsid w:val="00E63BC9"/>
    <w:rsid w:val="00E63C7C"/>
    <w:rsid w:val="00E64651"/>
    <w:rsid w:val="00E64FB9"/>
    <w:rsid w:val="00E67259"/>
    <w:rsid w:val="00E67DFC"/>
    <w:rsid w:val="00E70B4A"/>
    <w:rsid w:val="00E70DF3"/>
    <w:rsid w:val="00E749DC"/>
    <w:rsid w:val="00E75B14"/>
    <w:rsid w:val="00E81258"/>
    <w:rsid w:val="00E8146B"/>
    <w:rsid w:val="00E82AD9"/>
    <w:rsid w:val="00E87DCF"/>
    <w:rsid w:val="00E91A91"/>
    <w:rsid w:val="00E9470C"/>
    <w:rsid w:val="00EA0E79"/>
    <w:rsid w:val="00EA26DE"/>
    <w:rsid w:val="00EA2CA1"/>
    <w:rsid w:val="00EA69A4"/>
    <w:rsid w:val="00EB0D15"/>
    <w:rsid w:val="00EB1335"/>
    <w:rsid w:val="00EB1489"/>
    <w:rsid w:val="00EB2B2A"/>
    <w:rsid w:val="00EB60AE"/>
    <w:rsid w:val="00EB6EBE"/>
    <w:rsid w:val="00EB7070"/>
    <w:rsid w:val="00EB76EC"/>
    <w:rsid w:val="00EB7993"/>
    <w:rsid w:val="00EC7BD2"/>
    <w:rsid w:val="00ED239A"/>
    <w:rsid w:val="00ED245A"/>
    <w:rsid w:val="00ED5A0A"/>
    <w:rsid w:val="00ED7094"/>
    <w:rsid w:val="00EE3E61"/>
    <w:rsid w:val="00EE45F3"/>
    <w:rsid w:val="00EE6EA2"/>
    <w:rsid w:val="00EE738A"/>
    <w:rsid w:val="00EE7568"/>
    <w:rsid w:val="00EE79CC"/>
    <w:rsid w:val="00EE7FA3"/>
    <w:rsid w:val="00EF2938"/>
    <w:rsid w:val="00EF38FF"/>
    <w:rsid w:val="00EF4866"/>
    <w:rsid w:val="00EF51FB"/>
    <w:rsid w:val="00EF680D"/>
    <w:rsid w:val="00F02533"/>
    <w:rsid w:val="00F04A9F"/>
    <w:rsid w:val="00F05EAD"/>
    <w:rsid w:val="00F060B8"/>
    <w:rsid w:val="00F06C70"/>
    <w:rsid w:val="00F06DD4"/>
    <w:rsid w:val="00F11A9D"/>
    <w:rsid w:val="00F2620C"/>
    <w:rsid w:val="00F26289"/>
    <w:rsid w:val="00F26B65"/>
    <w:rsid w:val="00F3069F"/>
    <w:rsid w:val="00F3395E"/>
    <w:rsid w:val="00F37FB3"/>
    <w:rsid w:val="00F40C46"/>
    <w:rsid w:val="00F439E2"/>
    <w:rsid w:val="00F43AD5"/>
    <w:rsid w:val="00F4421D"/>
    <w:rsid w:val="00F466A2"/>
    <w:rsid w:val="00F4718E"/>
    <w:rsid w:val="00F47882"/>
    <w:rsid w:val="00F47B25"/>
    <w:rsid w:val="00F515CE"/>
    <w:rsid w:val="00F51AB2"/>
    <w:rsid w:val="00F5271A"/>
    <w:rsid w:val="00F52F21"/>
    <w:rsid w:val="00F57B64"/>
    <w:rsid w:val="00F64DB2"/>
    <w:rsid w:val="00F64E9E"/>
    <w:rsid w:val="00F65050"/>
    <w:rsid w:val="00F671FC"/>
    <w:rsid w:val="00F721BC"/>
    <w:rsid w:val="00F72B1C"/>
    <w:rsid w:val="00F73825"/>
    <w:rsid w:val="00F751B4"/>
    <w:rsid w:val="00F75EC9"/>
    <w:rsid w:val="00F81832"/>
    <w:rsid w:val="00F8248A"/>
    <w:rsid w:val="00F827BF"/>
    <w:rsid w:val="00F838D2"/>
    <w:rsid w:val="00F838D8"/>
    <w:rsid w:val="00F86E4D"/>
    <w:rsid w:val="00F87323"/>
    <w:rsid w:val="00F9027B"/>
    <w:rsid w:val="00F91731"/>
    <w:rsid w:val="00F91EC1"/>
    <w:rsid w:val="00F927BF"/>
    <w:rsid w:val="00F972E8"/>
    <w:rsid w:val="00FA08A2"/>
    <w:rsid w:val="00FA1599"/>
    <w:rsid w:val="00FA644E"/>
    <w:rsid w:val="00FB1695"/>
    <w:rsid w:val="00FB183A"/>
    <w:rsid w:val="00FB3DFB"/>
    <w:rsid w:val="00FB77AA"/>
    <w:rsid w:val="00FC126B"/>
    <w:rsid w:val="00FC1360"/>
    <w:rsid w:val="00FC5AEA"/>
    <w:rsid w:val="00FD2165"/>
    <w:rsid w:val="00FD40A6"/>
    <w:rsid w:val="00FD4E3A"/>
    <w:rsid w:val="00FD5B7A"/>
    <w:rsid w:val="00FD64D9"/>
    <w:rsid w:val="00FD76FD"/>
    <w:rsid w:val="00FE06B9"/>
    <w:rsid w:val="00FE1793"/>
    <w:rsid w:val="00FE3ADC"/>
    <w:rsid w:val="00FE44ED"/>
    <w:rsid w:val="00FE4E8F"/>
    <w:rsid w:val="00FE607F"/>
    <w:rsid w:val="00FF0100"/>
    <w:rsid w:val="00FF0E1C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C52A3"/>
  <w15:docId w15:val="{2D9A2371-F0C8-45F5-B71B-1315C7CA0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2B6"/>
    <w:pPr>
      <w:widowControl w:val="0"/>
      <w:kinsoku w:val="0"/>
      <w:spacing w:afterLines="150" w:after="150" w:line="440" w:lineRule="exact"/>
      <w:jc w:val="both"/>
    </w:pPr>
    <w:rPr>
      <w:rFonts w:ascii="HarmonyOS Sans SC" w:eastAsia="HarmonyOS Sans SC" w:hAnsi="HarmonyOS Sans SC" w:cs="HarmonyOS Sans SC"/>
      <w:noProof/>
      <w:sz w:val="24"/>
      <w:szCs w:val="22"/>
    </w:rPr>
  </w:style>
  <w:style w:type="paragraph" w:styleId="1">
    <w:name w:val="heading 1"/>
    <w:aliases w:val="1幕标题"/>
    <w:basedOn w:val="a"/>
    <w:next w:val="a"/>
    <w:link w:val="10"/>
    <w:uiPriority w:val="9"/>
    <w:qFormat/>
    <w:rsid w:val="00857C84"/>
    <w:pPr>
      <w:keepNext/>
      <w:keepLines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FFF799"/>
      <w:spacing w:before="240" w:line="360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aliases w:val="2序列标题"/>
    <w:basedOn w:val="a"/>
    <w:next w:val="a"/>
    <w:link w:val="20"/>
    <w:uiPriority w:val="9"/>
    <w:unhideWhenUsed/>
    <w:qFormat/>
    <w:rsid w:val="00857C84"/>
    <w:pPr>
      <w:keepNext/>
      <w:keepLines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7ECEF4"/>
      <w:spacing w:before="340" w:line="578" w:lineRule="auto"/>
      <w:outlineLvl w:val="1"/>
    </w:pPr>
    <w:rPr>
      <w:rFonts w:asciiTheme="minorHAnsi" w:hAnsiTheme="minorHAnsi" w:cstheme="majorBidi"/>
      <w:b/>
      <w:bCs/>
      <w:sz w:val="44"/>
      <w:szCs w:val="32"/>
    </w:rPr>
  </w:style>
  <w:style w:type="paragraph" w:styleId="3">
    <w:name w:val="heading 3"/>
    <w:aliases w:val="3场景标题"/>
    <w:basedOn w:val="a"/>
    <w:next w:val="a"/>
    <w:link w:val="30"/>
    <w:uiPriority w:val="9"/>
    <w:unhideWhenUsed/>
    <w:qFormat/>
    <w:rsid w:val="00857C84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CCCCFF"/>
      <w:spacing w:before="260" w:line="360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4对话标题"/>
    <w:basedOn w:val="a"/>
    <w:next w:val="a"/>
    <w:link w:val="40"/>
    <w:uiPriority w:val="9"/>
    <w:unhideWhenUsed/>
    <w:qFormat/>
    <w:rsid w:val="00857C8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BE4D5" w:themeFill="accent2" w:themeFillTint="33"/>
      <w:spacing w:before="270" w:line="360" w:lineRule="auto"/>
      <w:outlineLvl w:val="3"/>
    </w:pPr>
    <w:rPr>
      <w:rFonts w:cstheme="majorBidi"/>
      <w:b/>
      <w:bCs/>
      <w:sz w:val="30"/>
      <w:szCs w:val="28"/>
    </w:rPr>
  </w:style>
  <w:style w:type="paragraph" w:styleId="5">
    <w:name w:val="heading 5"/>
    <w:aliases w:val="5对话标题"/>
    <w:basedOn w:val="a"/>
    <w:next w:val="a"/>
    <w:link w:val="50"/>
    <w:uiPriority w:val="9"/>
    <w:unhideWhenUsed/>
    <w:qFormat/>
    <w:rsid w:val="00857C84"/>
    <w:pPr>
      <w:keepNext/>
      <w:keepLines/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BDBDB" w:themeFill="accent3" w:themeFillTint="66"/>
      <w:spacing w:before="26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57C84"/>
    <w:pPr>
      <w:keepNext/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before="280" w:line="400" w:lineRule="exact"/>
      <w:outlineLvl w:val="5"/>
    </w:pPr>
    <w:rPr>
      <w:rFonts w:asciiTheme="majorHAnsi" w:hAnsiTheme="majorHAnsi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57C84"/>
    <w:pPr>
      <w:keepNext/>
      <w:keepLines/>
      <w:spacing w:before="240" w:line="400" w:lineRule="exact"/>
      <w:ind w:firstLineChars="200" w:firstLine="20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rsid w:val="0035479C"/>
    <w:pPr>
      <w:keepNext/>
      <w:keepLines/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幕标题 字符"/>
    <w:basedOn w:val="a0"/>
    <w:link w:val="1"/>
    <w:uiPriority w:val="9"/>
    <w:rsid w:val="00857C84"/>
    <w:rPr>
      <w:rFonts w:ascii="HarmonyOS Sans SC" w:eastAsia="HarmonyOS Sans SC" w:hAnsi="HarmonyOS Sans SC" w:cs="HarmonyOS Sans SC"/>
      <w:b/>
      <w:bCs/>
      <w:noProof/>
      <w:kern w:val="44"/>
      <w:sz w:val="48"/>
      <w:szCs w:val="44"/>
      <w:shd w:val="clear" w:color="auto" w:fill="FFF799"/>
    </w:rPr>
  </w:style>
  <w:style w:type="character" w:customStyle="1" w:styleId="20">
    <w:name w:val="标题 2 字符"/>
    <w:aliases w:val="2序列标题 字符"/>
    <w:basedOn w:val="a0"/>
    <w:link w:val="2"/>
    <w:uiPriority w:val="9"/>
    <w:rsid w:val="00857C84"/>
    <w:rPr>
      <w:rFonts w:eastAsia="HarmonyOS Sans SC" w:cstheme="majorBidi"/>
      <w:b/>
      <w:bCs/>
      <w:noProof/>
      <w:sz w:val="44"/>
      <w:szCs w:val="32"/>
      <w:shd w:val="clear" w:color="auto" w:fill="7ECEF4"/>
    </w:rPr>
  </w:style>
  <w:style w:type="character" w:customStyle="1" w:styleId="30">
    <w:name w:val="标题 3 字符"/>
    <w:aliases w:val="3场景标题 字符"/>
    <w:basedOn w:val="a0"/>
    <w:link w:val="3"/>
    <w:uiPriority w:val="9"/>
    <w:rsid w:val="00857C84"/>
    <w:rPr>
      <w:rFonts w:ascii="HarmonyOS Sans SC" w:eastAsia="HarmonyOS Sans SC" w:hAnsi="HarmonyOS Sans SC" w:cs="HarmonyOS Sans SC"/>
      <w:b/>
      <w:bCs/>
      <w:noProof/>
      <w:sz w:val="32"/>
      <w:szCs w:val="32"/>
      <w:shd w:val="clear" w:color="auto" w:fill="CCCCFF"/>
    </w:rPr>
  </w:style>
  <w:style w:type="character" w:customStyle="1" w:styleId="40">
    <w:name w:val="标题 4 字符"/>
    <w:aliases w:val="4对话标题 字符"/>
    <w:basedOn w:val="a0"/>
    <w:link w:val="4"/>
    <w:uiPriority w:val="9"/>
    <w:rsid w:val="00857C84"/>
    <w:rPr>
      <w:rFonts w:ascii="HarmonyOS Sans SC" w:eastAsia="HarmonyOS Sans SC" w:hAnsi="HarmonyOS Sans SC" w:cstheme="majorBidi"/>
      <w:b/>
      <w:bCs/>
      <w:noProof/>
      <w:sz w:val="30"/>
      <w:szCs w:val="28"/>
      <w:shd w:val="clear" w:color="auto" w:fill="FBE4D5" w:themeFill="accent2" w:themeFillTint="33"/>
    </w:rPr>
  </w:style>
  <w:style w:type="paragraph" w:customStyle="1" w:styleId="a3">
    <w:name w:val="粗体"/>
    <w:basedOn w:val="a"/>
    <w:link w:val="a4"/>
    <w:rsid w:val="00C95FD8"/>
    <w:rPr>
      <w:rFonts w:ascii="微软雅黑" w:hAnsi="微软雅黑"/>
      <w:b/>
      <w:bCs/>
    </w:rPr>
  </w:style>
  <w:style w:type="character" w:customStyle="1" w:styleId="a4">
    <w:name w:val="粗体 字符"/>
    <w:basedOn w:val="a0"/>
    <w:link w:val="a3"/>
    <w:rsid w:val="00C95FD8"/>
    <w:rPr>
      <w:rFonts w:ascii="微软雅黑" w:eastAsia="微软雅黑" w:hAnsi="微软雅黑"/>
      <w:b/>
      <w:bCs/>
      <w:noProof/>
      <w:sz w:val="24"/>
    </w:rPr>
  </w:style>
  <w:style w:type="paragraph" w:styleId="a5">
    <w:name w:val="List Paragraph"/>
    <w:basedOn w:val="a"/>
    <w:uiPriority w:val="34"/>
    <w:qFormat/>
    <w:rsid w:val="0065053D"/>
    <w:pPr>
      <w:ind w:firstLineChars="200" w:firstLine="420"/>
    </w:pPr>
  </w:style>
  <w:style w:type="character" w:customStyle="1" w:styleId="50">
    <w:name w:val="标题 5 字符"/>
    <w:aliases w:val="5对话标题 字符"/>
    <w:basedOn w:val="a0"/>
    <w:link w:val="5"/>
    <w:uiPriority w:val="9"/>
    <w:rsid w:val="00857C84"/>
    <w:rPr>
      <w:rFonts w:ascii="HarmonyOS Sans SC" w:eastAsia="HarmonyOS Sans SC" w:hAnsi="HarmonyOS Sans SC" w:cs="HarmonyOS Sans SC"/>
      <w:b/>
      <w:bCs/>
      <w:noProof/>
      <w:sz w:val="28"/>
      <w:szCs w:val="28"/>
      <w:shd w:val="clear" w:color="auto" w:fill="DBDBDB" w:themeFill="accent3" w:themeFillTint="66"/>
    </w:rPr>
  </w:style>
  <w:style w:type="paragraph" w:customStyle="1" w:styleId="a6">
    <w:name w:val="引用文章"/>
    <w:basedOn w:val="a"/>
    <w:qFormat/>
    <w:rsid w:val="00EF4866"/>
    <w:pPr>
      <w:contextualSpacing/>
    </w:pPr>
    <w:rPr>
      <w:rFonts w:ascii="HarmonyOS Sans SC Light" w:eastAsia="HarmonyOS Sans SC Light" w:hAnsi="HarmonyOS Sans SC Light"/>
    </w:rPr>
  </w:style>
  <w:style w:type="paragraph" w:styleId="a7">
    <w:name w:val="Title"/>
    <w:basedOn w:val="a"/>
    <w:next w:val="a"/>
    <w:link w:val="a8"/>
    <w:uiPriority w:val="10"/>
    <w:rsid w:val="006909BD"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shd w:val="clear" w:color="auto" w:fill="FFD966" w:themeFill="accent4" w:themeFillTint="99"/>
      <w:spacing w:before="240" w:line="360" w:lineRule="auto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8">
    <w:name w:val="标题 字符"/>
    <w:basedOn w:val="a0"/>
    <w:link w:val="a7"/>
    <w:uiPriority w:val="10"/>
    <w:rsid w:val="006909BD"/>
    <w:rPr>
      <w:rFonts w:asciiTheme="majorHAnsi" w:eastAsia="HarmonyOS Sans SC" w:hAnsiTheme="majorHAnsi" w:cstheme="majorBidi"/>
      <w:b/>
      <w:bCs/>
      <w:noProof/>
      <w:sz w:val="48"/>
      <w:szCs w:val="32"/>
      <w:shd w:val="clear" w:color="auto" w:fill="FFD966" w:themeFill="accent4" w:themeFillTint="99"/>
    </w:rPr>
  </w:style>
  <w:style w:type="character" w:customStyle="1" w:styleId="60">
    <w:name w:val="标题 6 字符"/>
    <w:basedOn w:val="a0"/>
    <w:link w:val="6"/>
    <w:uiPriority w:val="9"/>
    <w:rsid w:val="00857C84"/>
    <w:rPr>
      <w:rFonts w:asciiTheme="majorHAnsi" w:eastAsia="HarmonyOS Sans SC" w:hAnsiTheme="majorHAnsi" w:cstheme="majorBidi"/>
      <w:b/>
      <w:bCs/>
      <w:noProof/>
      <w:sz w:val="28"/>
      <w:szCs w:val="24"/>
    </w:rPr>
  </w:style>
  <w:style w:type="character" w:customStyle="1" w:styleId="70">
    <w:name w:val="标题 7 字符"/>
    <w:basedOn w:val="a0"/>
    <w:link w:val="7"/>
    <w:uiPriority w:val="9"/>
    <w:rsid w:val="00857C84"/>
    <w:rPr>
      <w:rFonts w:ascii="HarmonyOS Sans SC" w:eastAsia="HarmonyOS Sans SC" w:hAnsi="HarmonyOS Sans SC" w:cs="HarmonyOS Sans SC"/>
      <w:b/>
      <w:bCs/>
      <w:noProof/>
      <w:sz w:val="24"/>
      <w:szCs w:val="24"/>
    </w:rPr>
  </w:style>
  <w:style w:type="paragraph" w:customStyle="1" w:styleId="a9">
    <w:name w:val="有效信息"/>
    <w:basedOn w:val="a"/>
    <w:link w:val="aa"/>
    <w:qFormat/>
    <w:rsid w:val="00D9286B"/>
    <w:pPr>
      <w:pBdr>
        <w:left w:val="single" w:sz="4" w:space="4" w:color="auto"/>
      </w:pBdr>
      <w:spacing w:line="400" w:lineRule="exact"/>
      <w:ind w:leftChars="200" w:left="200"/>
      <w:contextualSpacing/>
    </w:pPr>
    <w:rPr>
      <w:rFonts w:eastAsia="HarmonyOS Sans SC Light"/>
    </w:rPr>
  </w:style>
  <w:style w:type="character" w:customStyle="1" w:styleId="aa">
    <w:name w:val="有效信息 字符"/>
    <w:basedOn w:val="a0"/>
    <w:link w:val="a9"/>
    <w:rsid w:val="00D9286B"/>
    <w:rPr>
      <w:rFonts w:ascii="HarmonyOS Sans SC" w:eastAsia="HarmonyOS Sans SC Light" w:hAnsi="HarmonyOS Sans SC" w:cs="HarmonyOS Sans SC"/>
      <w:noProof/>
      <w:sz w:val="24"/>
      <w:szCs w:val="22"/>
    </w:rPr>
  </w:style>
  <w:style w:type="paragraph" w:styleId="ab">
    <w:name w:val="header"/>
    <w:basedOn w:val="a"/>
    <w:link w:val="ac"/>
    <w:uiPriority w:val="99"/>
    <w:unhideWhenUsed/>
    <w:rsid w:val="0016136D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6136D"/>
    <w:rPr>
      <w:rFonts w:asciiTheme="minorEastAsia" w:eastAsia="HarmonyOS Sans SC" w:hAnsiTheme="minorEastAsia"/>
      <w:noProof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6136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6136D"/>
    <w:rPr>
      <w:rFonts w:asciiTheme="minorEastAsia" w:eastAsia="HarmonyOS Sans SC" w:hAnsiTheme="minorEastAsia"/>
      <w:noProof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761C79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761C79"/>
    <w:rPr>
      <w:b/>
      <w:bCs/>
      <w:noProof/>
      <w:kern w:val="28"/>
      <w:sz w:val="32"/>
      <w:szCs w:val="32"/>
    </w:rPr>
  </w:style>
  <w:style w:type="table" w:styleId="af1">
    <w:name w:val="Table Grid"/>
    <w:basedOn w:val="a1"/>
    <w:uiPriority w:val="39"/>
    <w:rsid w:val="00D7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0483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04837"/>
    <w:rPr>
      <w:color w:val="605E5C"/>
      <w:shd w:val="clear" w:color="auto" w:fill="E1DFDD"/>
    </w:rPr>
  </w:style>
  <w:style w:type="character" w:styleId="af4">
    <w:name w:val="Subtle Emphasis"/>
    <w:basedOn w:val="a0"/>
    <w:uiPriority w:val="19"/>
    <w:qFormat/>
    <w:rsid w:val="00F75EC9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35479C"/>
    <w:rPr>
      <w:rFonts w:asciiTheme="majorHAnsi" w:eastAsiaTheme="majorEastAsia" w:hAnsiTheme="majorHAnsi" w:cstheme="majorBidi"/>
      <w:noProof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657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it@github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87EA2-8C32-4C1D-9584-247AC7EF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48</TotalTime>
  <Pages>6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乌泽尔; 磐峰瑞德斯通</dc:creator>
  <cp:keywords/>
  <dc:description/>
  <cp:lastModifiedBy>乌泽尔</cp:lastModifiedBy>
  <cp:revision>175</cp:revision>
  <dcterms:created xsi:type="dcterms:W3CDTF">2023-10-23T01:03:00Z</dcterms:created>
  <dcterms:modified xsi:type="dcterms:W3CDTF">2024-01-05T07:28:00Z</dcterms:modified>
</cp:coreProperties>
</file>